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6CB14" w14:textId="4610D311" w:rsidR="00FE582C" w:rsidRPr="006278CF" w:rsidRDefault="00A210EB" w:rsidP="00AF4F50">
      <w:pPr>
        <w:rPr>
          <w:rFonts w:ascii="Bw Nista Geometric" w:hAnsi="Bw Nista Geometric"/>
          <w:b/>
          <w:bCs/>
          <w:lang w:val="pt-BR"/>
        </w:rPr>
      </w:pPr>
      <w:r w:rsidRPr="006278CF">
        <w:rPr>
          <w:rFonts w:ascii="Bw Nista Geometric" w:hAnsi="Bw Nista Geometric" w:cs="Arial"/>
          <w:noProof/>
          <w:sz w:val="18"/>
          <w:szCs w:val="18"/>
          <w:lang w:val="pt-BR"/>
        </w:rPr>
        <w:drawing>
          <wp:inline distT="0" distB="0" distL="0" distR="0" wp14:anchorId="53B35F92" wp14:editId="236650FD">
            <wp:extent cx="1308100" cy="3429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8100" cy="342900"/>
                    </a:xfrm>
                    <a:prstGeom prst="rect">
                      <a:avLst/>
                    </a:prstGeom>
                  </pic:spPr>
                </pic:pic>
              </a:graphicData>
            </a:graphic>
          </wp:inline>
        </w:drawing>
      </w:r>
    </w:p>
    <w:p w14:paraId="0E7E1975" w14:textId="16A34EA9" w:rsidR="00A210EB" w:rsidRPr="006278CF" w:rsidRDefault="00A210EB" w:rsidP="00AF4F50">
      <w:pPr>
        <w:rPr>
          <w:rFonts w:ascii="Bw Nista Geometric" w:hAnsi="Bw Nista Geometric"/>
          <w:b/>
          <w:bCs/>
          <w:lang w:val="pt-BR"/>
        </w:rPr>
      </w:pPr>
    </w:p>
    <w:p w14:paraId="3CD361D9" w14:textId="77777777" w:rsidR="0005614F" w:rsidRDefault="0005614F" w:rsidP="0005614F">
      <w:pPr>
        <w:rPr>
          <w:rFonts w:ascii="Bw Nista Geometric" w:hAnsi="Bw Nista Geometric"/>
          <w:b/>
          <w:bCs/>
          <w:lang w:val="pt-BR"/>
        </w:rPr>
      </w:pPr>
    </w:p>
    <w:p w14:paraId="25787CBF" w14:textId="1CCF28DF" w:rsidR="0005614F" w:rsidRPr="00297CD8" w:rsidRDefault="00297CD8" w:rsidP="00EA6554">
      <w:pPr>
        <w:spacing w:line="360" w:lineRule="auto"/>
        <w:rPr>
          <w:rFonts w:ascii="Bw Nista Geometric" w:hAnsi="Bw Nista Geometric"/>
          <w:b/>
          <w:bCs/>
          <w:iCs/>
          <w:lang w:val="en-US"/>
        </w:rPr>
      </w:pPr>
      <w:r w:rsidRPr="00297CD8">
        <w:rPr>
          <w:rFonts w:ascii="Bw Nista Geometric" w:hAnsi="Bw Nista Geometric"/>
          <w:b/>
          <w:bCs/>
          <w:iCs/>
          <w:lang w:val="en-US"/>
        </w:rPr>
        <w:t xml:space="preserve">Proposal for a </w:t>
      </w:r>
      <w:r>
        <w:rPr>
          <w:rFonts w:ascii="Bw Nista Geometric" w:hAnsi="Bw Nista Geometric"/>
          <w:b/>
          <w:bCs/>
          <w:iCs/>
          <w:lang w:val="en-US"/>
        </w:rPr>
        <w:t>T</w:t>
      </w:r>
      <w:r w:rsidRPr="00297CD8">
        <w:rPr>
          <w:rFonts w:ascii="Bw Nista Geometric" w:hAnsi="Bw Nista Geometric"/>
          <w:b/>
          <w:bCs/>
          <w:iCs/>
          <w:lang w:val="en-US"/>
        </w:rPr>
        <w:t xml:space="preserve">heme </w:t>
      </w:r>
      <w:r>
        <w:rPr>
          <w:rFonts w:ascii="Bw Nista Geometric" w:hAnsi="Bw Nista Geometric"/>
          <w:b/>
          <w:bCs/>
          <w:iCs/>
          <w:lang w:val="en-US"/>
        </w:rPr>
        <w:t>I</w:t>
      </w:r>
      <w:r w:rsidRPr="00297CD8">
        <w:rPr>
          <w:rFonts w:ascii="Bw Nista Geometric" w:hAnsi="Bw Nista Geometric"/>
          <w:b/>
          <w:bCs/>
          <w:iCs/>
          <w:lang w:val="en-US"/>
        </w:rPr>
        <w:t>ssue</w:t>
      </w:r>
    </w:p>
    <w:p w14:paraId="1E29015A" w14:textId="77777777" w:rsidR="00297CD8" w:rsidRPr="00297CD8" w:rsidRDefault="00297CD8" w:rsidP="00EA6554">
      <w:pPr>
        <w:spacing w:line="360" w:lineRule="auto"/>
        <w:rPr>
          <w:rFonts w:ascii="Bw Nista Geometric" w:hAnsi="Bw Nista Geometric"/>
          <w:b/>
          <w:bCs/>
          <w:iCs/>
          <w:lang w:val="en-US"/>
        </w:rPr>
      </w:pPr>
    </w:p>
    <w:p w14:paraId="29D38D8B" w14:textId="77777777" w:rsidR="00E4344E" w:rsidRPr="00E4344E" w:rsidRDefault="00E4344E" w:rsidP="00E4344E">
      <w:pPr>
        <w:spacing w:line="360" w:lineRule="auto"/>
        <w:rPr>
          <w:rFonts w:ascii="Bw Nista Geometric" w:hAnsi="Bw Nista Geometric"/>
          <w:iCs/>
          <w:lang w:val="en-US"/>
        </w:rPr>
      </w:pPr>
      <w:proofErr w:type="spellStart"/>
      <w:r w:rsidRPr="00E4344E">
        <w:rPr>
          <w:rFonts w:ascii="Bw Nista Geometric" w:hAnsi="Bw Nista Geometric"/>
          <w:iCs/>
          <w:lang w:val="en-US"/>
        </w:rPr>
        <w:t>Cadernos</w:t>
      </w:r>
      <w:proofErr w:type="spellEnd"/>
      <w:r w:rsidRPr="00E4344E">
        <w:rPr>
          <w:rFonts w:ascii="Bw Nista Geometric" w:hAnsi="Bw Nista Geometric"/>
          <w:iCs/>
          <w:lang w:val="en-US"/>
        </w:rPr>
        <w:t xml:space="preserve"> de </w:t>
      </w:r>
      <w:proofErr w:type="spellStart"/>
      <w:r w:rsidRPr="00E4344E">
        <w:rPr>
          <w:rFonts w:ascii="Bw Nista Geometric" w:hAnsi="Bw Nista Geometric"/>
          <w:iCs/>
          <w:lang w:val="en-US"/>
        </w:rPr>
        <w:t>Linguística</w:t>
      </w:r>
      <w:proofErr w:type="spellEnd"/>
      <w:r w:rsidRPr="00E4344E">
        <w:rPr>
          <w:rFonts w:ascii="Bw Nista Geometric" w:hAnsi="Bw Nista Geometric"/>
          <w:iCs/>
          <w:lang w:val="en-US"/>
        </w:rPr>
        <w:t>, an open-access journal of the Brazilian Linguistics Association - Abralin, invites proposals for theme issues on diverse and current topics in the field of linguistics. These theme issues are guest-edited by renowned authorities and feature new research contributions from prominent academics. Each issue aims to provide an original and authoritative summary of recent advancements while also establishing a foundation for future research, applications, and policy decisions.</w:t>
      </w:r>
    </w:p>
    <w:p w14:paraId="33E9E5C3" w14:textId="77777777" w:rsidR="00E4344E" w:rsidRPr="00E4344E" w:rsidRDefault="00E4344E" w:rsidP="00E4344E">
      <w:pPr>
        <w:spacing w:line="360" w:lineRule="auto"/>
        <w:rPr>
          <w:rFonts w:ascii="Bw Nista Geometric" w:hAnsi="Bw Nista Geometric"/>
          <w:iCs/>
          <w:lang w:val="en-US"/>
        </w:rPr>
      </w:pPr>
    </w:p>
    <w:p w14:paraId="2F2042A2" w14:textId="77777777" w:rsidR="00E4344E" w:rsidRPr="00E4344E" w:rsidRDefault="00E4344E" w:rsidP="00E4344E">
      <w:pPr>
        <w:spacing w:line="360" w:lineRule="auto"/>
        <w:rPr>
          <w:rFonts w:ascii="Bw Nista Geometric" w:hAnsi="Bw Nista Geometric"/>
          <w:iCs/>
          <w:lang w:val="en-US"/>
        </w:rPr>
      </w:pPr>
      <w:r w:rsidRPr="00E4344E">
        <w:rPr>
          <w:rFonts w:ascii="Bw Nista Geometric" w:hAnsi="Bw Nista Geometric"/>
          <w:iCs/>
          <w:lang w:val="en-US"/>
        </w:rPr>
        <w:t>The journal welcomes proposals from scientists worldwide, regardless of their affiliation with Abralin. Researchers at any stage of their careers are encouraged to submit proposals, provided they can demonstrate expertise and experience in their respective fields.</w:t>
      </w:r>
    </w:p>
    <w:p w14:paraId="03A8FDB3" w14:textId="77777777" w:rsidR="00E4344E" w:rsidRPr="00E4344E" w:rsidRDefault="00E4344E" w:rsidP="00E4344E">
      <w:pPr>
        <w:spacing w:line="360" w:lineRule="auto"/>
        <w:rPr>
          <w:rFonts w:ascii="Bw Nista Geometric" w:hAnsi="Bw Nista Geometric"/>
          <w:iCs/>
          <w:lang w:val="en-US"/>
        </w:rPr>
      </w:pPr>
    </w:p>
    <w:p w14:paraId="05195C07" w14:textId="77777777" w:rsidR="00E4344E" w:rsidRPr="00E4344E" w:rsidRDefault="00E4344E" w:rsidP="00E4344E">
      <w:pPr>
        <w:spacing w:line="360" w:lineRule="auto"/>
        <w:rPr>
          <w:rFonts w:ascii="Bw Nista Geometric" w:hAnsi="Bw Nista Geometric"/>
          <w:iCs/>
          <w:lang w:val="en-US"/>
        </w:rPr>
      </w:pPr>
      <w:r w:rsidRPr="00E4344E">
        <w:rPr>
          <w:rFonts w:ascii="Bw Nista Geometric" w:hAnsi="Bw Nista Geometric"/>
          <w:iCs/>
          <w:lang w:val="en-US"/>
        </w:rPr>
        <w:t>Proposals for theme issues should include a minimum of ten articles by invited authors, along with titles (even if tentative), authorship information, and brief descriptions of the articles' contents. While not mandatory, it is desirable for proposals to also include a public call for papers.</w:t>
      </w:r>
    </w:p>
    <w:p w14:paraId="38EC1B29" w14:textId="77777777" w:rsidR="00E4344E" w:rsidRPr="00E4344E" w:rsidRDefault="00E4344E" w:rsidP="00E4344E">
      <w:pPr>
        <w:spacing w:line="360" w:lineRule="auto"/>
        <w:rPr>
          <w:rFonts w:ascii="Bw Nista Geometric" w:hAnsi="Bw Nista Geometric"/>
          <w:iCs/>
          <w:lang w:val="en-US"/>
        </w:rPr>
      </w:pPr>
    </w:p>
    <w:p w14:paraId="54DACA96" w14:textId="77777777" w:rsidR="00E4344E" w:rsidRPr="00E4344E" w:rsidRDefault="00E4344E" w:rsidP="00E4344E">
      <w:pPr>
        <w:spacing w:line="360" w:lineRule="auto"/>
        <w:rPr>
          <w:rFonts w:ascii="Bw Nista Geometric" w:hAnsi="Bw Nista Geometric"/>
          <w:iCs/>
          <w:lang w:val="en-US"/>
        </w:rPr>
      </w:pPr>
      <w:r w:rsidRPr="00E4344E">
        <w:rPr>
          <w:rFonts w:ascii="Bw Nista Geometric" w:hAnsi="Bw Nista Geometric"/>
          <w:iCs/>
          <w:lang w:val="en-US"/>
        </w:rPr>
        <w:t>The theme issue suggestions are evaluated by members of the journal's Editorial Board. The editor will offer a recommendation for acceptance, rejection, or changes based on the review process. If revisions are necessary, the revised proposal must be submitted within two weeks.</w:t>
      </w:r>
    </w:p>
    <w:p w14:paraId="689ABC66" w14:textId="77777777" w:rsidR="00E4344E" w:rsidRPr="00E4344E" w:rsidRDefault="00E4344E" w:rsidP="00E4344E">
      <w:pPr>
        <w:spacing w:line="360" w:lineRule="auto"/>
        <w:rPr>
          <w:rFonts w:ascii="Bw Nista Geometric" w:hAnsi="Bw Nista Geometric"/>
          <w:iCs/>
          <w:lang w:val="en-US"/>
        </w:rPr>
      </w:pPr>
    </w:p>
    <w:p w14:paraId="133A8214" w14:textId="77777777" w:rsidR="00E4344E" w:rsidRPr="00E4344E" w:rsidRDefault="00E4344E" w:rsidP="00E4344E">
      <w:pPr>
        <w:spacing w:line="360" w:lineRule="auto"/>
        <w:rPr>
          <w:rFonts w:ascii="Bw Nista Geometric" w:hAnsi="Bw Nista Geometric"/>
          <w:iCs/>
          <w:lang w:val="en-US"/>
        </w:rPr>
      </w:pPr>
      <w:r w:rsidRPr="00E4344E">
        <w:rPr>
          <w:rFonts w:ascii="Bw Nista Geometric" w:hAnsi="Bw Nista Geometric"/>
          <w:iCs/>
          <w:lang w:val="en-US"/>
        </w:rPr>
        <w:t>Once a proposal for a theme issue is accepted, the editorial process commences according to the schedule provided by the proposers, who become Guest Editors of the Journal from that point onward.</w:t>
      </w:r>
    </w:p>
    <w:p w14:paraId="469CF7C1" w14:textId="77777777" w:rsidR="00E4344E" w:rsidRPr="00E4344E" w:rsidRDefault="00E4344E" w:rsidP="00E4344E">
      <w:pPr>
        <w:spacing w:line="360" w:lineRule="auto"/>
        <w:rPr>
          <w:rFonts w:ascii="Bw Nista Geometric" w:hAnsi="Bw Nista Geometric"/>
          <w:iCs/>
          <w:lang w:val="en-US"/>
        </w:rPr>
      </w:pPr>
    </w:p>
    <w:p w14:paraId="2520DD95" w14:textId="19A6FF1A" w:rsidR="00E4344E" w:rsidRPr="00E4344E" w:rsidRDefault="00E4344E" w:rsidP="00E4344E">
      <w:pPr>
        <w:spacing w:line="360" w:lineRule="auto"/>
        <w:rPr>
          <w:rFonts w:ascii="Bw Nista Geometric" w:hAnsi="Bw Nista Geometric"/>
          <w:iCs/>
          <w:lang w:val="en-US"/>
        </w:rPr>
      </w:pPr>
      <w:r w:rsidRPr="00E4344E">
        <w:rPr>
          <w:rFonts w:ascii="Bw Nista Geometric" w:hAnsi="Bw Nista Geometric"/>
          <w:iCs/>
          <w:lang w:val="en-US"/>
        </w:rPr>
        <w:t>The responsibilities of Guest Editors include:</w:t>
      </w:r>
      <w:r>
        <w:rPr>
          <w:rFonts w:ascii="Bw Nista Geometric" w:hAnsi="Bw Nista Geometric"/>
          <w:iCs/>
          <w:lang w:val="en-US"/>
        </w:rPr>
        <w:t xml:space="preserve"> </w:t>
      </w:r>
      <w:r w:rsidRPr="00E4344E">
        <w:rPr>
          <w:rFonts w:ascii="Bw Nista Geometric" w:hAnsi="Bw Nista Geometric"/>
          <w:iCs/>
          <w:lang w:val="en-US"/>
        </w:rPr>
        <w:t>(</w:t>
      </w:r>
      <w:proofErr w:type="spellStart"/>
      <w:r w:rsidRPr="00E4344E">
        <w:rPr>
          <w:rFonts w:ascii="Bw Nista Geometric" w:hAnsi="Bw Nista Geometric"/>
          <w:iCs/>
          <w:lang w:val="en-US"/>
        </w:rPr>
        <w:t>i</w:t>
      </w:r>
      <w:proofErr w:type="spellEnd"/>
      <w:r w:rsidRPr="00E4344E">
        <w:rPr>
          <w:rFonts w:ascii="Bw Nista Geometric" w:hAnsi="Bw Nista Geometric"/>
          <w:iCs/>
          <w:lang w:val="en-US"/>
        </w:rPr>
        <w:t>) Inviting authors and ensuring timely submission of their contributions as per the established schedule.</w:t>
      </w:r>
      <w:r>
        <w:rPr>
          <w:rFonts w:ascii="Bw Nista Geometric" w:hAnsi="Bw Nista Geometric"/>
          <w:iCs/>
          <w:lang w:val="en-US"/>
        </w:rPr>
        <w:t xml:space="preserve"> </w:t>
      </w:r>
      <w:r w:rsidRPr="00E4344E">
        <w:rPr>
          <w:rFonts w:ascii="Bw Nista Geometric" w:hAnsi="Bw Nista Geometric"/>
          <w:iCs/>
          <w:lang w:val="en-US"/>
        </w:rPr>
        <w:t>(ii) Writing and promoting a public call for papers, if they opt for this additional approach.</w:t>
      </w:r>
      <w:r>
        <w:rPr>
          <w:rFonts w:ascii="Bw Nista Geometric" w:hAnsi="Bw Nista Geometric"/>
          <w:iCs/>
          <w:lang w:val="en-US"/>
        </w:rPr>
        <w:t xml:space="preserve"> </w:t>
      </w:r>
      <w:r w:rsidRPr="00E4344E">
        <w:rPr>
          <w:rFonts w:ascii="Bw Nista Geometric" w:hAnsi="Bw Nista Geometric"/>
          <w:iCs/>
          <w:lang w:val="en-US"/>
        </w:rPr>
        <w:t xml:space="preserve">(iii) Organizing an optional </w:t>
      </w:r>
      <w:proofErr w:type="spellStart"/>
      <w:r w:rsidRPr="00E4344E">
        <w:rPr>
          <w:rFonts w:ascii="Bw Nista Geometric" w:hAnsi="Bw Nista Geometric"/>
          <w:iCs/>
          <w:lang w:val="en-US"/>
        </w:rPr>
        <w:t>Cad_Lin</w:t>
      </w:r>
      <w:proofErr w:type="spellEnd"/>
      <w:r w:rsidRPr="00E4344E">
        <w:rPr>
          <w:rFonts w:ascii="Bw Nista Geometric" w:hAnsi="Bw Nista Geometric"/>
          <w:iCs/>
          <w:lang w:val="en-US"/>
        </w:rPr>
        <w:t xml:space="preserve"> Online Seminar where the manuscripts submitted to the theme issue can be publicly discussed in the presence of the authors.</w:t>
      </w:r>
      <w:r>
        <w:rPr>
          <w:rFonts w:ascii="Bw Nista Geometric" w:hAnsi="Bw Nista Geometric"/>
          <w:iCs/>
          <w:lang w:val="en-US"/>
        </w:rPr>
        <w:t xml:space="preserve"> </w:t>
      </w:r>
      <w:r w:rsidRPr="00E4344E">
        <w:rPr>
          <w:rFonts w:ascii="Bw Nista Geometric" w:hAnsi="Bw Nista Geometric"/>
          <w:iCs/>
          <w:lang w:val="en-US"/>
        </w:rPr>
        <w:t>(iv) Ensuring the scientific quality of the manuscripts.</w:t>
      </w:r>
      <w:r>
        <w:rPr>
          <w:rFonts w:ascii="Bw Nista Geometric" w:hAnsi="Bw Nista Geometric"/>
          <w:iCs/>
          <w:lang w:val="en-US"/>
        </w:rPr>
        <w:t xml:space="preserve"> </w:t>
      </w:r>
      <w:r w:rsidRPr="00E4344E">
        <w:rPr>
          <w:rFonts w:ascii="Bw Nista Geometric" w:hAnsi="Bw Nista Geometric"/>
          <w:iCs/>
          <w:lang w:val="en-US"/>
        </w:rPr>
        <w:t>(v) Managing the peer review process via the Open Journal System - OJS, with the assistance of our editorial team.</w:t>
      </w:r>
    </w:p>
    <w:p w14:paraId="78E1668E" w14:textId="77777777" w:rsidR="00E4344E" w:rsidRPr="00E4344E" w:rsidRDefault="00E4344E" w:rsidP="00E4344E">
      <w:pPr>
        <w:spacing w:line="360" w:lineRule="auto"/>
        <w:rPr>
          <w:rFonts w:ascii="Bw Nista Geometric" w:hAnsi="Bw Nista Geometric"/>
          <w:iCs/>
          <w:lang w:val="en-US"/>
        </w:rPr>
      </w:pPr>
      <w:r w:rsidRPr="00E4344E">
        <w:rPr>
          <w:rFonts w:ascii="Bw Nista Geometric" w:hAnsi="Bw Nista Geometric"/>
          <w:iCs/>
          <w:lang w:val="en-US"/>
        </w:rPr>
        <w:t>Guest Editors are also expected to provide an introductory article for the issue, offering both expert and general readers the necessary context for the chosen topic.</w:t>
      </w:r>
    </w:p>
    <w:p w14:paraId="7A285616" w14:textId="77777777" w:rsidR="00E4344E" w:rsidRPr="00E4344E" w:rsidRDefault="00E4344E" w:rsidP="00E4344E">
      <w:pPr>
        <w:spacing w:line="360" w:lineRule="auto"/>
        <w:rPr>
          <w:rFonts w:ascii="Bw Nista Geometric" w:hAnsi="Bw Nista Geometric"/>
          <w:iCs/>
          <w:lang w:val="en-US"/>
        </w:rPr>
      </w:pPr>
    </w:p>
    <w:p w14:paraId="28363178" w14:textId="787B779C" w:rsidR="008B6BBD" w:rsidRPr="00B274F8" w:rsidRDefault="00E4344E" w:rsidP="00E4344E">
      <w:pPr>
        <w:spacing w:line="360" w:lineRule="auto"/>
        <w:rPr>
          <w:rFonts w:ascii="Bw Nista Geometric" w:hAnsi="Bw Nista Geometric"/>
          <w:b/>
          <w:bCs/>
          <w:lang w:val="en-US"/>
        </w:rPr>
      </w:pPr>
      <w:r w:rsidRPr="00E4344E">
        <w:rPr>
          <w:rFonts w:ascii="Bw Nista Geometric" w:hAnsi="Bw Nista Geometric"/>
          <w:iCs/>
          <w:lang w:val="en-US"/>
        </w:rPr>
        <w:t>For any inquiries or concerns, please contact cadlin@abralin.org.</w:t>
      </w:r>
      <w:r w:rsidR="008B6BBD" w:rsidRPr="00B274F8">
        <w:rPr>
          <w:rFonts w:ascii="Bw Nista Geometric" w:hAnsi="Bw Nista Geometric"/>
          <w:b/>
          <w:bCs/>
          <w:lang w:val="en-US"/>
        </w:rPr>
        <w:br w:type="page"/>
      </w:r>
    </w:p>
    <w:p w14:paraId="71D9ED60" w14:textId="77777777" w:rsidR="00B274F8" w:rsidRPr="00B274F8" w:rsidRDefault="00B274F8" w:rsidP="006278CF">
      <w:pPr>
        <w:rPr>
          <w:rFonts w:ascii="Bw Nista Geometric" w:hAnsi="Bw Nista Geometric"/>
          <w:b/>
          <w:bCs/>
          <w:lang w:val="en-US"/>
        </w:rPr>
      </w:pPr>
      <w:r w:rsidRPr="00B274F8">
        <w:rPr>
          <w:rFonts w:ascii="Bw Nista Geometric" w:hAnsi="Bw Nista Geometric"/>
          <w:b/>
          <w:bCs/>
          <w:lang w:val="en-US"/>
        </w:rPr>
        <w:lastRenderedPageBreak/>
        <w:t>Title (maximum 150 characters)</w:t>
      </w:r>
    </w:p>
    <w:p w14:paraId="27448C13" w14:textId="04E21F5D" w:rsidR="00FC5E2B" w:rsidRPr="00B274F8" w:rsidRDefault="00B274F8" w:rsidP="006278CF">
      <w:pPr>
        <w:rPr>
          <w:rFonts w:ascii="Bw Nista Geometric" w:hAnsi="Bw Nista Geometric"/>
          <w:i/>
          <w:iCs/>
          <w:lang w:val="en-US"/>
        </w:rPr>
      </w:pPr>
      <w:r w:rsidRPr="00B274F8">
        <w:rPr>
          <w:rFonts w:ascii="Bw Nista Geometric" w:hAnsi="Bw Nista Geometric"/>
          <w:i/>
          <w:iCs/>
          <w:lang w:val="en-US"/>
        </w:rPr>
        <w:t>The title of the theme issue should be short, informative, and attract interest from both experts in the field and a general audience</w:t>
      </w:r>
      <w:r w:rsidR="006278CF" w:rsidRPr="00B274F8">
        <w:rPr>
          <w:rFonts w:ascii="Bw Nista Geometric" w:hAnsi="Bw Nista Geometric"/>
          <w:i/>
          <w:iCs/>
          <w:lang w:val="en-US"/>
        </w:rPr>
        <w:t>.</w:t>
      </w:r>
    </w:p>
    <w:p w14:paraId="0BBE7D83" w14:textId="77777777" w:rsidR="006F0103" w:rsidRPr="00B274F8" w:rsidRDefault="006F0103" w:rsidP="006F0103">
      <w:pPr>
        <w:framePr w:w="9481" w:h="721" w:hSpace="180" w:wrap="auto" w:vAnchor="text" w:hAnchor="page" w:x="1141" w:y="222"/>
        <w:pBdr>
          <w:top w:val="single" w:sz="6" w:space="1" w:color="auto"/>
          <w:left w:val="single" w:sz="6" w:space="1" w:color="auto"/>
          <w:bottom w:val="single" w:sz="6" w:space="1" w:color="auto"/>
          <w:right w:val="single" w:sz="6" w:space="1" w:color="auto"/>
        </w:pBdr>
        <w:rPr>
          <w:rFonts w:ascii="Bw Nista Geometric" w:hAnsi="Bw Nista Geometric"/>
          <w:b/>
          <w:bCs/>
          <w:lang w:val="en-US"/>
        </w:rPr>
      </w:pPr>
    </w:p>
    <w:p w14:paraId="25E1BE71" w14:textId="77777777" w:rsidR="00FE582C" w:rsidRPr="00B274F8" w:rsidRDefault="00FE582C" w:rsidP="00FE582C">
      <w:pPr>
        <w:rPr>
          <w:rFonts w:ascii="Bw Nista Geometric" w:hAnsi="Bw Nista Geometric"/>
          <w:b/>
          <w:bCs/>
          <w:lang w:val="en-US"/>
        </w:rPr>
      </w:pPr>
    </w:p>
    <w:p w14:paraId="6C5FAEED" w14:textId="6A979524" w:rsidR="00D62400" w:rsidRDefault="00B274F8" w:rsidP="00D62400">
      <w:pPr>
        <w:rPr>
          <w:rFonts w:ascii="Bw Nista Geometric" w:hAnsi="Bw Nista Geometric"/>
          <w:b/>
          <w:bCs/>
          <w:lang w:val="pt-BR"/>
        </w:rPr>
      </w:pPr>
      <w:proofErr w:type="spellStart"/>
      <w:r w:rsidRPr="00B274F8">
        <w:rPr>
          <w:rFonts w:ascii="Bw Nista Geometric" w:hAnsi="Bw Nista Geometric"/>
          <w:b/>
          <w:bCs/>
          <w:lang w:val="pt-BR"/>
        </w:rPr>
        <w:t>Theme</w:t>
      </w:r>
      <w:proofErr w:type="spellEnd"/>
      <w:r w:rsidRPr="00B274F8">
        <w:rPr>
          <w:rFonts w:ascii="Bw Nista Geometric" w:hAnsi="Bw Nista Geometric"/>
          <w:b/>
          <w:bCs/>
          <w:lang w:val="pt-BR"/>
        </w:rPr>
        <w:t xml:space="preserve"> </w:t>
      </w:r>
      <w:proofErr w:type="spellStart"/>
      <w:r w:rsidRPr="00B274F8">
        <w:rPr>
          <w:rFonts w:ascii="Bw Nista Geometric" w:hAnsi="Bw Nista Geometric"/>
          <w:b/>
          <w:bCs/>
          <w:lang w:val="pt-BR"/>
        </w:rPr>
        <w:t>editors</w:t>
      </w:r>
      <w:proofErr w:type="spellEnd"/>
      <w:r>
        <w:rPr>
          <w:rFonts w:ascii="Bw Nista Geometric" w:hAnsi="Bw Nista Geometric"/>
          <w:b/>
          <w:bCs/>
          <w:lang w:val="pt-BR"/>
        </w:rPr>
        <w:t xml:space="preserve"> </w:t>
      </w:r>
      <w:proofErr w:type="spellStart"/>
      <w:r w:rsidRPr="00B274F8">
        <w:rPr>
          <w:rFonts w:ascii="Bw Nista Geometric" w:hAnsi="Bw Nista Geometric"/>
          <w:b/>
          <w:bCs/>
          <w:lang w:val="pt-BR"/>
        </w:rPr>
        <w:t>with</w:t>
      </w:r>
      <w:proofErr w:type="spellEnd"/>
      <w:r w:rsidRPr="00B274F8">
        <w:rPr>
          <w:rFonts w:ascii="Bw Nista Geometric" w:hAnsi="Bw Nista Geometric"/>
          <w:b/>
          <w:bCs/>
          <w:lang w:val="pt-BR"/>
        </w:rPr>
        <w:t xml:space="preserve"> </w:t>
      </w:r>
      <w:proofErr w:type="spellStart"/>
      <w:r w:rsidRPr="00B274F8">
        <w:rPr>
          <w:rFonts w:ascii="Bw Nista Geometric" w:hAnsi="Bw Nista Geometric"/>
          <w:b/>
          <w:bCs/>
          <w:lang w:val="pt-BR"/>
        </w:rPr>
        <w:t>affiliations</w:t>
      </w:r>
      <w:proofErr w:type="spellEnd"/>
    </w:p>
    <w:p w14:paraId="7FAD9B5C" w14:textId="77777777" w:rsidR="00B274F8" w:rsidRPr="00FA3BFC" w:rsidRDefault="00B274F8" w:rsidP="00D62400">
      <w:pPr>
        <w:rPr>
          <w:rFonts w:ascii="Bw Nista Geometric" w:hAnsi="Bw Nista Geometric"/>
          <w:b/>
          <w:bCs/>
          <w:lang w:val="pt-B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D62400" w:rsidRPr="00B274F8" w14:paraId="373463C7" w14:textId="77777777" w:rsidTr="00D62400">
        <w:trPr>
          <w:trHeight w:val="1058"/>
        </w:trPr>
        <w:tc>
          <w:tcPr>
            <w:tcW w:w="9480" w:type="dxa"/>
          </w:tcPr>
          <w:p w14:paraId="2DC69AFB" w14:textId="77777777" w:rsidR="00D62400" w:rsidRPr="00FA3BFC" w:rsidRDefault="00D62400" w:rsidP="00E73C45">
            <w:pPr>
              <w:rPr>
                <w:rFonts w:ascii="Bw Nista Geometric" w:hAnsi="Bw Nista Geometric"/>
                <w:b/>
                <w:bCs/>
                <w:lang w:val="pt-BR"/>
              </w:rPr>
            </w:pPr>
          </w:p>
        </w:tc>
      </w:tr>
    </w:tbl>
    <w:p w14:paraId="6053C333" w14:textId="77777777" w:rsidR="00140482" w:rsidRPr="00FA3BFC" w:rsidRDefault="00140482" w:rsidP="00FA3BFC">
      <w:pPr>
        <w:rPr>
          <w:rFonts w:ascii="Bw Nista Geometric" w:hAnsi="Bw Nista Geometric"/>
          <w:b/>
          <w:bCs/>
          <w:lang w:val="pt-BR"/>
        </w:rPr>
      </w:pPr>
    </w:p>
    <w:p w14:paraId="6B248516" w14:textId="77777777" w:rsidR="00B274F8" w:rsidRDefault="00B274F8" w:rsidP="00FA3BFC">
      <w:pPr>
        <w:rPr>
          <w:rFonts w:ascii="Bw Nista Geometric" w:hAnsi="Bw Nista Geometric"/>
          <w:b/>
          <w:bCs/>
          <w:lang w:val="pt-BR"/>
        </w:rPr>
      </w:pPr>
      <w:proofErr w:type="spellStart"/>
      <w:r w:rsidRPr="00B274F8">
        <w:rPr>
          <w:rFonts w:ascii="Bw Nista Geometric" w:hAnsi="Bw Nista Geometric"/>
          <w:b/>
          <w:bCs/>
          <w:lang w:val="pt-BR"/>
        </w:rPr>
        <w:t>Summary</w:t>
      </w:r>
      <w:proofErr w:type="spellEnd"/>
      <w:r w:rsidRPr="00B274F8">
        <w:rPr>
          <w:rFonts w:ascii="Bw Nista Geometric" w:hAnsi="Bw Nista Geometric"/>
          <w:b/>
          <w:bCs/>
          <w:lang w:val="pt-BR"/>
        </w:rPr>
        <w:t xml:space="preserve"> </w:t>
      </w:r>
      <w:proofErr w:type="spellStart"/>
      <w:r w:rsidRPr="00B274F8">
        <w:rPr>
          <w:rFonts w:ascii="Bw Nista Geometric" w:hAnsi="Bw Nista Geometric"/>
          <w:b/>
          <w:bCs/>
          <w:lang w:val="pt-BR"/>
        </w:rPr>
        <w:t>of</w:t>
      </w:r>
      <w:proofErr w:type="spellEnd"/>
      <w:r w:rsidRPr="00B274F8">
        <w:rPr>
          <w:rFonts w:ascii="Bw Nista Geometric" w:hAnsi="Bw Nista Geometric"/>
          <w:b/>
          <w:bCs/>
          <w:lang w:val="pt-BR"/>
        </w:rPr>
        <w:t xml:space="preserve"> </w:t>
      </w:r>
      <w:proofErr w:type="spellStart"/>
      <w:r w:rsidRPr="00B274F8">
        <w:rPr>
          <w:rFonts w:ascii="Bw Nista Geometric" w:hAnsi="Bw Nista Geometric"/>
          <w:b/>
          <w:bCs/>
          <w:lang w:val="pt-BR"/>
        </w:rPr>
        <w:t>topic</w:t>
      </w:r>
      <w:proofErr w:type="spellEnd"/>
      <w:r w:rsidRPr="00B274F8">
        <w:rPr>
          <w:rFonts w:ascii="Bw Nista Geometric" w:hAnsi="Bw Nista Geometric"/>
          <w:b/>
          <w:bCs/>
          <w:lang w:val="pt-BR"/>
        </w:rPr>
        <w:t xml:space="preserve"> (100-200 words)</w:t>
      </w:r>
    </w:p>
    <w:p w14:paraId="618FF012" w14:textId="3DD00399" w:rsidR="000B6876" w:rsidRDefault="00B274F8" w:rsidP="00C84F5C">
      <w:pPr>
        <w:rPr>
          <w:rFonts w:ascii="Bw Nista Geometric" w:hAnsi="Bw Nista Geometric"/>
          <w:i/>
          <w:iCs/>
          <w:lang w:val="en-US"/>
        </w:rPr>
      </w:pPr>
      <w:r w:rsidRPr="00B274F8">
        <w:rPr>
          <w:rFonts w:ascii="Bw Nista Geometric" w:hAnsi="Bw Nista Geometric"/>
          <w:i/>
          <w:iCs/>
          <w:lang w:val="en-US"/>
        </w:rPr>
        <w:t>Please provide a brief synopsis of the subject area to be covered in the issue. The description should explain the importance of the topic, be concise, free of jargon and understandable to a non-specialist.</w:t>
      </w:r>
    </w:p>
    <w:p w14:paraId="7026C997" w14:textId="77777777" w:rsidR="00B274F8" w:rsidRPr="00B274F8" w:rsidRDefault="00B274F8" w:rsidP="00C84F5C">
      <w:pPr>
        <w:rPr>
          <w:rFonts w:ascii="Bw Nista Geometric" w:hAnsi="Bw Nista Geometric"/>
          <w:i/>
          <w:iCs/>
          <w:lang w:val="en-US"/>
        </w:rPr>
      </w:pPr>
    </w:p>
    <w:p w14:paraId="5E26A6AE" w14:textId="77777777" w:rsidR="00FC5E2B" w:rsidRPr="00B274F8" w:rsidRDefault="00FC5E2B" w:rsidP="00FC5E2B">
      <w:pPr>
        <w:framePr w:w="9466" w:h="1276" w:hSpace="180" w:wrap="auto" w:vAnchor="text" w:hAnchor="page" w:x="1111" w:y="6"/>
        <w:pBdr>
          <w:top w:val="single" w:sz="6" w:space="1" w:color="auto"/>
          <w:left w:val="single" w:sz="6" w:space="1" w:color="auto"/>
          <w:bottom w:val="single" w:sz="6" w:space="1" w:color="auto"/>
          <w:right w:val="single" w:sz="6" w:space="1" w:color="auto"/>
        </w:pBdr>
        <w:rPr>
          <w:rFonts w:ascii="Bw Nista Geometric" w:hAnsi="Bw Nista Geometric"/>
          <w:i/>
          <w:iCs/>
          <w:lang w:val="en-US"/>
        </w:rPr>
      </w:pPr>
    </w:p>
    <w:p w14:paraId="0BD54086" w14:textId="77777777" w:rsidR="00506586" w:rsidRPr="00B274F8" w:rsidRDefault="00506586" w:rsidP="00FC5E2B">
      <w:pPr>
        <w:framePr w:w="9466" w:h="1276" w:hSpace="180" w:wrap="auto" w:vAnchor="text" w:hAnchor="page" w:x="1111" w:y="6"/>
        <w:pBdr>
          <w:top w:val="single" w:sz="6" w:space="1" w:color="auto"/>
          <w:left w:val="single" w:sz="6" w:space="1" w:color="auto"/>
          <w:bottom w:val="single" w:sz="6" w:space="1" w:color="auto"/>
          <w:right w:val="single" w:sz="6" w:space="1" w:color="auto"/>
        </w:pBdr>
        <w:rPr>
          <w:rFonts w:ascii="Bw Nista Geometric" w:hAnsi="Bw Nista Geometric"/>
          <w:i/>
          <w:iCs/>
          <w:lang w:val="en-US"/>
        </w:rPr>
      </w:pPr>
    </w:p>
    <w:p w14:paraId="0F1909F5" w14:textId="77777777" w:rsidR="00506586" w:rsidRPr="00B274F8" w:rsidRDefault="00506586" w:rsidP="00FC5E2B">
      <w:pPr>
        <w:framePr w:w="9466" w:h="1276" w:hSpace="180" w:wrap="auto" w:vAnchor="text" w:hAnchor="page" w:x="1111" w:y="6"/>
        <w:pBdr>
          <w:top w:val="single" w:sz="6" w:space="1" w:color="auto"/>
          <w:left w:val="single" w:sz="6" w:space="1" w:color="auto"/>
          <w:bottom w:val="single" w:sz="6" w:space="1" w:color="auto"/>
          <w:right w:val="single" w:sz="6" w:space="1" w:color="auto"/>
        </w:pBdr>
        <w:rPr>
          <w:rFonts w:ascii="Bw Nista Geometric" w:hAnsi="Bw Nista Geometric"/>
          <w:i/>
          <w:iCs/>
          <w:lang w:val="en-US"/>
        </w:rPr>
      </w:pPr>
    </w:p>
    <w:p w14:paraId="4E9FB519" w14:textId="77777777" w:rsidR="00506586" w:rsidRPr="00B274F8" w:rsidRDefault="00506586" w:rsidP="00FC5E2B">
      <w:pPr>
        <w:framePr w:w="9466" w:h="1276" w:hSpace="180" w:wrap="auto" w:vAnchor="text" w:hAnchor="page" w:x="1111" w:y="6"/>
        <w:pBdr>
          <w:top w:val="single" w:sz="6" w:space="1" w:color="auto"/>
          <w:left w:val="single" w:sz="6" w:space="1" w:color="auto"/>
          <w:bottom w:val="single" w:sz="6" w:space="1" w:color="auto"/>
          <w:right w:val="single" w:sz="6" w:space="1" w:color="auto"/>
        </w:pBdr>
        <w:rPr>
          <w:rFonts w:ascii="Bw Nista Geometric" w:hAnsi="Bw Nista Geometric"/>
          <w:i/>
          <w:iCs/>
          <w:lang w:val="en-US"/>
        </w:rPr>
      </w:pPr>
    </w:p>
    <w:p w14:paraId="5FF369A8" w14:textId="77777777" w:rsidR="00F27D08" w:rsidRPr="00B274F8" w:rsidRDefault="00F27D08" w:rsidP="00FC5E2B">
      <w:pPr>
        <w:framePr w:w="9466" w:h="1276" w:hSpace="180" w:wrap="auto" w:vAnchor="text" w:hAnchor="page" w:x="1111" w:y="6"/>
        <w:pBdr>
          <w:top w:val="single" w:sz="6" w:space="1" w:color="auto"/>
          <w:left w:val="single" w:sz="6" w:space="1" w:color="auto"/>
          <w:bottom w:val="single" w:sz="6" w:space="1" w:color="auto"/>
          <w:right w:val="single" w:sz="6" w:space="1" w:color="auto"/>
        </w:pBdr>
        <w:rPr>
          <w:rFonts w:ascii="Bw Nista Geometric" w:hAnsi="Bw Nista Geometric"/>
          <w:i/>
          <w:iCs/>
          <w:lang w:val="en-US"/>
        </w:rPr>
      </w:pPr>
    </w:p>
    <w:p w14:paraId="18292940" w14:textId="77777777" w:rsidR="00506586" w:rsidRPr="00B274F8" w:rsidRDefault="00506586" w:rsidP="00FC5E2B">
      <w:pPr>
        <w:framePr w:w="9466" w:h="1276" w:hSpace="180" w:wrap="auto" w:vAnchor="text" w:hAnchor="page" w:x="1111" w:y="6"/>
        <w:pBdr>
          <w:top w:val="single" w:sz="6" w:space="1" w:color="auto"/>
          <w:left w:val="single" w:sz="6" w:space="1" w:color="auto"/>
          <w:bottom w:val="single" w:sz="6" w:space="1" w:color="auto"/>
          <w:right w:val="single" w:sz="6" w:space="1" w:color="auto"/>
        </w:pBdr>
        <w:rPr>
          <w:rFonts w:ascii="Bw Nista Geometric" w:hAnsi="Bw Nista Geometric"/>
          <w:i/>
          <w:iCs/>
          <w:lang w:val="en-US"/>
        </w:rPr>
      </w:pPr>
    </w:p>
    <w:p w14:paraId="7E204035" w14:textId="77777777" w:rsidR="006F0103" w:rsidRPr="00B274F8" w:rsidRDefault="006F0103" w:rsidP="00C84F5C">
      <w:pPr>
        <w:rPr>
          <w:rFonts w:ascii="Bw Nista Geometric" w:hAnsi="Bw Nista Geometric"/>
          <w:i/>
          <w:iCs/>
          <w:lang w:val="en-US"/>
        </w:rPr>
      </w:pPr>
    </w:p>
    <w:p w14:paraId="001AA7BE" w14:textId="5B757D7C" w:rsidR="00A92E12" w:rsidRDefault="009B6BE5" w:rsidP="00C84F5C">
      <w:pPr>
        <w:rPr>
          <w:rFonts w:ascii="Bw Nista Geometric" w:hAnsi="Bw Nista Geometric"/>
          <w:b/>
          <w:bCs/>
          <w:lang w:val="en-US"/>
        </w:rPr>
      </w:pPr>
      <w:r w:rsidRPr="009B6BE5">
        <w:rPr>
          <w:rFonts w:ascii="Bw Nista Geometric" w:hAnsi="Bw Nista Geometric"/>
          <w:b/>
          <w:bCs/>
          <w:lang w:val="en-US"/>
        </w:rPr>
        <w:t>Explain why the topic is appropriate for a theme issue by indicating the new developments that will be presented and discussed, and why these are timely (maximum 500 words)</w:t>
      </w:r>
    </w:p>
    <w:p w14:paraId="12DDA4EA" w14:textId="3CAE6C22" w:rsidR="00A92E12" w:rsidRDefault="009B6BE5" w:rsidP="00C84F5C">
      <w:pPr>
        <w:rPr>
          <w:rFonts w:ascii="Bw Nista Geometric" w:hAnsi="Bw Nista Geometric"/>
          <w:i/>
          <w:iCs/>
          <w:lang w:val="en-US"/>
        </w:rPr>
      </w:pPr>
      <w:r w:rsidRPr="009B6BE5">
        <w:rPr>
          <w:rFonts w:ascii="Bw Nista Geometric" w:hAnsi="Bw Nista Geometric"/>
          <w:i/>
          <w:iCs/>
          <w:lang w:val="en-US"/>
        </w:rPr>
        <w:t>Use this section to explain why a theme issue is more suitable than publishing papers individually. If necessary or appropriate, provide a summary of any relevant background to the subject area, emphasizing how the issue will build upon and extend previous work. Discuss why the issue is timely and if there are any significant events happening in the field at this time.</w:t>
      </w:r>
    </w:p>
    <w:p w14:paraId="19509E2F" w14:textId="77777777" w:rsidR="009B6BE5" w:rsidRPr="00A92E12" w:rsidRDefault="009B6BE5" w:rsidP="00C84F5C">
      <w:pPr>
        <w:rPr>
          <w:rFonts w:ascii="Bw Nista Geometric" w:hAnsi="Bw Nista Geometric"/>
          <w:i/>
          <w:iCs/>
          <w:lang w:val="en-US"/>
        </w:rPr>
      </w:pPr>
    </w:p>
    <w:p w14:paraId="2D1ADC06" w14:textId="77777777" w:rsidR="00AF4F50" w:rsidRPr="00A92E12" w:rsidRDefault="00AF4F50" w:rsidP="006F0103">
      <w:pPr>
        <w:framePr w:w="9511" w:h="1381" w:hSpace="180" w:wrap="auto" w:vAnchor="text" w:hAnchor="page" w:x="1111" w:y="1"/>
        <w:pBdr>
          <w:top w:val="single" w:sz="6" w:space="1" w:color="auto"/>
          <w:left w:val="single" w:sz="6" w:space="1" w:color="auto"/>
          <w:bottom w:val="single" w:sz="6" w:space="1" w:color="auto"/>
          <w:right w:val="single" w:sz="6" w:space="1" w:color="auto"/>
        </w:pBdr>
        <w:rPr>
          <w:rFonts w:ascii="Bw Nista Geometric" w:hAnsi="Bw Nista Geometric"/>
          <w:i/>
          <w:iCs/>
          <w:lang w:val="en-US"/>
        </w:rPr>
      </w:pPr>
    </w:p>
    <w:p w14:paraId="7A77A220" w14:textId="77777777" w:rsidR="00346824" w:rsidRPr="00A92E12" w:rsidRDefault="00346824" w:rsidP="006F0103">
      <w:pPr>
        <w:framePr w:w="9511" w:h="1381" w:hSpace="180" w:wrap="auto" w:vAnchor="text" w:hAnchor="page" w:x="1111" w:y="1"/>
        <w:pBdr>
          <w:top w:val="single" w:sz="6" w:space="1" w:color="auto"/>
          <w:left w:val="single" w:sz="6" w:space="1" w:color="auto"/>
          <w:bottom w:val="single" w:sz="6" w:space="1" w:color="auto"/>
          <w:right w:val="single" w:sz="6" w:space="1" w:color="auto"/>
        </w:pBdr>
        <w:rPr>
          <w:rFonts w:ascii="Bw Nista Geometric" w:hAnsi="Bw Nista Geometric"/>
          <w:i/>
          <w:iCs/>
          <w:lang w:val="en-US"/>
        </w:rPr>
      </w:pPr>
    </w:p>
    <w:p w14:paraId="5A939E8F" w14:textId="77777777" w:rsidR="0086004B" w:rsidRPr="00A92E12" w:rsidRDefault="0086004B" w:rsidP="006F0103">
      <w:pPr>
        <w:framePr w:w="9511" w:h="1381" w:hSpace="180" w:wrap="auto" w:vAnchor="text" w:hAnchor="page" w:x="1111" w:y="1"/>
        <w:pBdr>
          <w:top w:val="single" w:sz="6" w:space="1" w:color="auto"/>
          <w:left w:val="single" w:sz="6" w:space="1" w:color="auto"/>
          <w:bottom w:val="single" w:sz="6" w:space="1" w:color="auto"/>
          <w:right w:val="single" w:sz="6" w:space="1" w:color="auto"/>
        </w:pBdr>
        <w:rPr>
          <w:rFonts w:ascii="Bw Nista Geometric" w:hAnsi="Bw Nista Geometric"/>
          <w:i/>
          <w:iCs/>
          <w:lang w:val="en-US"/>
        </w:rPr>
      </w:pPr>
    </w:p>
    <w:p w14:paraId="6C36B461" w14:textId="77777777" w:rsidR="00506586" w:rsidRPr="00A92E12" w:rsidRDefault="00506586" w:rsidP="006F0103">
      <w:pPr>
        <w:framePr w:w="9511" w:h="1381" w:hSpace="180" w:wrap="auto" w:vAnchor="text" w:hAnchor="page" w:x="1111" w:y="1"/>
        <w:pBdr>
          <w:top w:val="single" w:sz="6" w:space="1" w:color="auto"/>
          <w:left w:val="single" w:sz="6" w:space="1" w:color="auto"/>
          <w:bottom w:val="single" w:sz="6" w:space="1" w:color="auto"/>
          <w:right w:val="single" w:sz="6" w:space="1" w:color="auto"/>
        </w:pBdr>
        <w:rPr>
          <w:rFonts w:ascii="Bw Nista Geometric" w:hAnsi="Bw Nista Geometric"/>
          <w:i/>
          <w:iCs/>
          <w:lang w:val="en-US"/>
        </w:rPr>
      </w:pPr>
    </w:p>
    <w:p w14:paraId="09B2E4AD" w14:textId="77777777" w:rsidR="003A537D" w:rsidRPr="00A92E12" w:rsidRDefault="003A537D" w:rsidP="006F0103">
      <w:pPr>
        <w:framePr w:w="9511" w:h="1381" w:hSpace="180" w:wrap="auto" w:vAnchor="text" w:hAnchor="page" w:x="1111" w:y="1"/>
        <w:pBdr>
          <w:top w:val="single" w:sz="6" w:space="1" w:color="auto"/>
          <w:left w:val="single" w:sz="6" w:space="1" w:color="auto"/>
          <w:bottom w:val="single" w:sz="6" w:space="1" w:color="auto"/>
          <w:right w:val="single" w:sz="6" w:space="1" w:color="auto"/>
        </w:pBdr>
        <w:rPr>
          <w:rFonts w:ascii="Bw Nista Geometric" w:hAnsi="Bw Nista Geometric"/>
          <w:i/>
          <w:iCs/>
          <w:lang w:val="en-US"/>
        </w:rPr>
      </w:pPr>
    </w:p>
    <w:p w14:paraId="2EFB8901" w14:textId="77777777" w:rsidR="00506586" w:rsidRPr="00A92E12" w:rsidRDefault="00506586" w:rsidP="006F0103">
      <w:pPr>
        <w:framePr w:w="9511" w:h="1381" w:hSpace="180" w:wrap="auto" w:vAnchor="text" w:hAnchor="page" w:x="1111" w:y="1"/>
        <w:pBdr>
          <w:top w:val="single" w:sz="6" w:space="1" w:color="auto"/>
          <w:left w:val="single" w:sz="6" w:space="1" w:color="auto"/>
          <w:bottom w:val="single" w:sz="6" w:space="1" w:color="auto"/>
          <w:right w:val="single" w:sz="6" w:space="1" w:color="auto"/>
        </w:pBdr>
        <w:rPr>
          <w:rFonts w:ascii="Bw Nista Geometric" w:hAnsi="Bw Nista Geometric"/>
          <w:i/>
          <w:iCs/>
          <w:lang w:val="en-US"/>
        </w:rPr>
      </w:pPr>
    </w:p>
    <w:p w14:paraId="02C3C222" w14:textId="77777777" w:rsidR="00506586" w:rsidRPr="00A92E12" w:rsidRDefault="00506586" w:rsidP="006F0103">
      <w:pPr>
        <w:framePr w:w="9511" w:h="1381" w:hSpace="180" w:wrap="auto" w:vAnchor="text" w:hAnchor="page" w:x="1111" w:y="1"/>
        <w:pBdr>
          <w:top w:val="single" w:sz="6" w:space="1" w:color="auto"/>
          <w:left w:val="single" w:sz="6" w:space="1" w:color="auto"/>
          <w:bottom w:val="single" w:sz="6" w:space="1" w:color="auto"/>
          <w:right w:val="single" w:sz="6" w:space="1" w:color="auto"/>
        </w:pBdr>
        <w:rPr>
          <w:rFonts w:ascii="Bw Nista Geometric" w:hAnsi="Bw Nista Geometric"/>
          <w:i/>
          <w:iCs/>
          <w:lang w:val="en-US"/>
        </w:rPr>
      </w:pPr>
    </w:p>
    <w:p w14:paraId="2AFB52DE" w14:textId="77777777" w:rsidR="00F27D08" w:rsidRPr="00A92E12" w:rsidRDefault="00F27D08" w:rsidP="006F0103">
      <w:pPr>
        <w:framePr w:w="9511" w:h="1381" w:hSpace="180" w:wrap="auto" w:vAnchor="text" w:hAnchor="page" w:x="1111" w:y="1"/>
        <w:pBdr>
          <w:top w:val="single" w:sz="6" w:space="1" w:color="auto"/>
          <w:left w:val="single" w:sz="6" w:space="1" w:color="auto"/>
          <w:bottom w:val="single" w:sz="6" w:space="1" w:color="auto"/>
          <w:right w:val="single" w:sz="6" w:space="1" w:color="auto"/>
        </w:pBdr>
        <w:rPr>
          <w:rFonts w:ascii="Bw Nista Geometric" w:hAnsi="Bw Nista Geometric"/>
          <w:i/>
          <w:iCs/>
          <w:lang w:val="en-US"/>
        </w:rPr>
      </w:pPr>
    </w:p>
    <w:p w14:paraId="06A6D131" w14:textId="77777777" w:rsidR="00F27D08" w:rsidRPr="00A92E12" w:rsidRDefault="00F27D08" w:rsidP="006F0103">
      <w:pPr>
        <w:framePr w:w="9511" w:h="1381" w:hSpace="180" w:wrap="auto" w:vAnchor="text" w:hAnchor="page" w:x="1111" w:y="1"/>
        <w:pBdr>
          <w:top w:val="single" w:sz="6" w:space="1" w:color="auto"/>
          <w:left w:val="single" w:sz="6" w:space="1" w:color="auto"/>
          <w:bottom w:val="single" w:sz="6" w:space="1" w:color="auto"/>
          <w:right w:val="single" w:sz="6" w:space="1" w:color="auto"/>
        </w:pBdr>
        <w:rPr>
          <w:rFonts w:ascii="Bw Nista Geometric" w:hAnsi="Bw Nista Geometric"/>
          <w:i/>
          <w:iCs/>
          <w:lang w:val="en-US"/>
        </w:rPr>
      </w:pPr>
    </w:p>
    <w:p w14:paraId="48B3F44E" w14:textId="77777777" w:rsidR="00506586" w:rsidRPr="00A92E12" w:rsidRDefault="00506586" w:rsidP="006F0103">
      <w:pPr>
        <w:framePr w:w="9511" w:h="1381" w:hSpace="180" w:wrap="auto" w:vAnchor="text" w:hAnchor="page" w:x="1111" w:y="1"/>
        <w:pBdr>
          <w:top w:val="single" w:sz="6" w:space="1" w:color="auto"/>
          <w:left w:val="single" w:sz="6" w:space="1" w:color="auto"/>
          <w:bottom w:val="single" w:sz="6" w:space="1" w:color="auto"/>
          <w:right w:val="single" w:sz="6" w:space="1" w:color="auto"/>
        </w:pBdr>
        <w:rPr>
          <w:rFonts w:ascii="Bw Nista Geometric" w:hAnsi="Bw Nista Geometric"/>
          <w:i/>
          <w:iCs/>
          <w:lang w:val="en-US"/>
        </w:rPr>
      </w:pPr>
    </w:p>
    <w:p w14:paraId="3AB03452" w14:textId="77777777" w:rsidR="00F27D08" w:rsidRPr="00A92E12" w:rsidRDefault="00F27D08" w:rsidP="006F0103">
      <w:pPr>
        <w:framePr w:w="9511" w:h="1381" w:hSpace="180" w:wrap="auto" w:vAnchor="text" w:hAnchor="page" w:x="1111" w:y="1"/>
        <w:pBdr>
          <w:top w:val="single" w:sz="6" w:space="1" w:color="auto"/>
          <w:left w:val="single" w:sz="6" w:space="1" w:color="auto"/>
          <w:bottom w:val="single" w:sz="6" w:space="1" w:color="auto"/>
          <w:right w:val="single" w:sz="6" w:space="1" w:color="auto"/>
        </w:pBdr>
        <w:rPr>
          <w:rFonts w:ascii="Bw Nista Geometric" w:hAnsi="Bw Nista Geometric"/>
          <w:i/>
          <w:iCs/>
          <w:lang w:val="en-US"/>
        </w:rPr>
      </w:pPr>
    </w:p>
    <w:p w14:paraId="14D3FB6B" w14:textId="77777777" w:rsidR="00506586" w:rsidRPr="00A92E12" w:rsidRDefault="00506586" w:rsidP="006F0103">
      <w:pPr>
        <w:framePr w:w="9511" w:h="1381" w:hSpace="180" w:wrap="auto" w:vAnchor="text" w:hAnchor="page" w:x="1111" w:y="1"/>
        <w:pBdr>
          <w:top w:val="single" w:sz="6" w:space="1" w:color="auto"/>
          <w:left w:val="single" w:sz="6" w:space="1" w:color="auto"/>
          <w:bottom w:val="single" w:sz="6" w:space="1" w:color="auto"/>
          <w:right w:val="single" w:sz="6" w:space="1" w:color="auto"/>
        </w:pBdr>
        <w:rPr>
          <w:rFonts w:ascii="Bw Nista Geometric" w:hAnsi="Bw Nista Geometric"/>
          <w:i/>
          <w:iCs/>
          <w:lang w:val="en-US"/>
        </w:rPr>
      </w:pPr>
    </w:p>
    <w:p w14:paraId="2360F23E" w14:textId="77777777" w:rsidR="00AF4F50" w:rsidRPr="00A92E12" w:rsidRDefault="00AF4F50" w:rsidP="00AA55DC">
      <w:pPr>
        <w:rPr>
          <w:rFonts w:ascii="Bw Nista Geometric" w:hAnsi="Bw Nista Geometric"/>
          <w:i/>
          <w:iCs/>
          <w:lang w:val="en-US"/>
        </w:rPr>
      </w:pPr>
    </w:p>
    <w:p w14:paraId="2C2772A4" w14:textId="77777777" w:rsidR="00D62400" w:rsidRPr="00A92E12" w:rsidRDefault="00D62400" w:rsidP="00AA55DC">
      <w:pPr>
        <w:rPr>
          <w:rFonts w:ascii="Bw Nista Geometric" w:hAnsi="Bw Nista Geometric"/>
          <w:i/>
          <w:iCs/>
          <w:lang w:val="en-US"/>
        </w:rPr>
      </w:pPr>
    </w:p>
    <w:p w14:paraId="5540B55D" w14:textId="77777777" w:rsidR="00AA55DC" w:rsidRPr="00A92E12" w:rsidRDefault="00AA55DC" w:rsidP="00AA55DC">
      <w:pPr>
        <w:rPr>
          <w:rFonts w:ascii="Bw Nista Geometric" w:hAnsi="Bw Nista Geometric"/>
          <w:i/>
          <w:iCs/>
          <w:lang w:val="en-US"/>
        </w:rPr>
      </w:pPr>
    </w:p>
    <w:p w14:paraId="40409EF1" w14:textId="0D993095" w:rsidR="00A92E12" w:rsidRPr="009B6BE5" w:rsidRDefault="00A92E12" w:rsidP="00AA55DC">
      <w:pPr>
        <w:rPr>
          <w:rFonts w:ascii="Bw Nista Geometric" w:hAnsi="Bw Nista Geometric"/>
          <w:b/>
          <w:bCs/>
          <w:lang w:val="en-US"/>
        </w:rPr>
      </w:pPr>
      <w:r w:rsidRPr="009B6BE5">
        <w:rPr>
          <w:rFonts w:ascii="Bw Nista Geometric" w:hAnsi="Bw Nista Geometric"/>
          <w:b/>
          <w:bCs/>
          <w:lang w:val="en-US"/>
        </w:rPr>
        <w:lastRenderedPageBreak/>
        <w:t>What is the likely impact of the proposed Theme Issue? (</w:t>
      </w:r>
      <w:proofErr w:type="gramStart"/>
      <w:r w:rsidR="009B6BE5">
        <w:rPr>
          <w:rFonts w:ascii="Bw Nista Geometric" w:hAnsi="Bw Nista Geometric"/>
          <w:b/>
          <w:bCs/>
          <w:lang w:val="en-US"/>
        </w:rPr>
        <w:t>m</w:t>
      </w:r>
      <w:r w:rsidR="009B6BE5" w:rsidRPr="009B6BE5">
        <w:rPr>
          <w:rFonts w:ascii="Bw Nista Geometric" w:hAnsi="Bw Nista Geometric"/>
          <w:b/>
          <w:bCs/>
          <w:lang w:val="en-US"/>
        </w:rPr>
        <w:t>aximum</w:t>
      </w:r>
      <w:proofErr w:type="gramEnd"/>
      <w:r w:rsidRPr="009B6BE5">
        <w:rPr>
          <w:rFonts w:ascii="Bw Nista Geometric" w:hAnsi="Bw Nista Geometric"/>
          <w:b/>
          <w:bCs/>
          <w:lang w:val="en-US"/>
        </w:rPr>
        <w:t xml:space="preserve"> 300 words)</w:t>
      </w:r>
    </w:p>
    <w:p w14:paraId="651C4D2D" w14:textId="39CA5A02" w:rsidR="00A92E12" w:rsidRDefault="009B6BE5" w:rsidP="00AA55DC">
      <w:pPr>
        <w:rPr>
          <w:rFonts w:ascii="Bw Nista Geometric" w:hAnsi="Bw Nista Geometric"/>
          <w:i/>
          <w:iCs/>
          <w:lang w:val="en-US"/>
        </w:rPr>
      </w:pPr>
      <w:r w:rsidRPr="009B6BE5">
        <w:rPr>
          <w:rFonts w:ascii="Bw Nista Geometric" w:hAnsi="Bw Nista Geometric"/>
          <w:i/>
          <w:iCs/>
          <w:lang w:val="en-US"/>
        </w:rPr>
        <w:t>In this section, please describe the potential benefits of this issue for the scientific community and how it may influence future research in the field. If the topic is likely to attract wider public interest or have an impact on policy decisions, please provide additional details.</w:t>
      </w:r>
    </w:p>
    <w:p w14:paraId="4A0BA4F0" w14:textId="77777777" w:rsidR="009B6BE5" w:rsidRPr="00A92E12" w:rsidRDefault="009B6BE5" w:rsidP="00AA55DC">
      <w:pPr>
        <w:rPr>
          <w:rFonts w:ascii="Bw Nista Geometric" w:hAnsi="Bw Nista Geometric"/>
          <w:i/>
          <w:iCs/>
          <w:lang w:val="en-US"/>
        </w:rPr>
      </w:pPr>
    </w:p>
    <w:p w14:paraId="5F293DCA" w14:textId="77777777" w:rsidR="003F0ED9" w:rsidRPr="00A92E12" w:rsidRDefault="003F0ED9" w:rsidP="006F0103">
      <w:pPr>
        <w:framePr w:w="9511" w:h="1021" w:hSpace="180" w:wrap="auto" w:vAnchor="text" w:hAnchor="page" w:x="1111" w:y="9"/>
        <w:pBdr>
          <w:top w:val="single" w:sz="6" w:space="1" w:color="auto"/>
          <w:left w:val="single" w:sz="6" w:space="1" w:color="auto"/>
          <w:bottom w:val="single" w:sz="6" w:space="1" w:color="auto"/>
          <w:right w:val="single" w:sz="6" w:space="1" w:color="auto"/>
        </w:pBdr>
        <w:rPr>
          <w:rFonts w:ascii="Bw Nista Geometric" w:hAnsi="Bw Nista Geometric"/>
          <w:lang w:val="en-US"/>
        </w:rPr>
      </w:pPr>
    </w:p>
    <w:p w14:paraId="4C346226" w14:textId="77777777" w:rsidR="003F0ED9" w:rsidRPr="00A92E12" w:rsidRDefault="003F0ED9" w:rsidP="006F0103">
      <w:pPr>
        <w:framePr w:w="9511" w:h="1021" w:hSpace="180" w:wrap="auto" w:vAnchor="text" w:hAnchor="page" w:x="1111" w:y="9"/>
        <w:pBdr>
          <w:top w:val="single" w:sz="6" w:space="1" w:color="auto"/>
          <w:left w:val="single" w:sz="6" w:space="1" w:color="auto"/>
          <w:bottom w:val="single" w:sz="6" w:space="1" w:color="auto"/>
          <w:right w:val="single" w:sz="6" w:space="1" w:color="auto"/>
        </w:pBdr>
        <w:rPr>
          <w:rFonts w:ascii="Bw Nista Geometric" w:hAnsi="Bw Nista Geometric"/>
          <w:lang w:val="en-US"/>
        </w:rPr>
      </w:pPr>
    </w:p>
    <w:p w14:paraId="10A617A3" w14:textId="77777777" w:rsidR="003F0ED9" w:rsidRPr="00A92E12" w:rsidRDefault="003F0ED9" w:rsidP="006F0103">
      <w:pPr>
        <w:framePr w:w="9511" w:h="1021" w:hSpace="180" w:wrap="auto" w:vAnchor="text" w:hAnchor="page" w:x="1111" w:y="9"/>
        <w:pBdr>
          <w:top w:val="single" w:sz="6" w:space="1" w:color="auto"/>
          <w:left w:val="single" w:sz="6" w:space="1" w:color="auto"/>
          <w:bottom w:val="single" w:sz="6" w:space="1" w:color="auto"/>
          <w:right w:val="single" w:sz="6" w:space="1" w:color="auto"/>
        </w:pBdr>
        <w:rPr>
          <w:rFonts w:ascii="Bw Nista Geometric" w:hAnsi="Bw Nista Geometric"/>
          <w:lang w:val="en-US"/>
        </w:rPr>
      </w:pPr>
    </w:p>
    <w:p w14:paraId="4EE574CC" w14:textId="77777777" w:rsidR="00506586" w:rsidRPr="00A92E12" w:rsidRDefault="00506586" w:rsidP="006F0103">
      <w:pPr>
        <w:framePr w:w="9511" w:h="1021" w:hSpace="180" w:wrap="auto" w:vAnchor="text" w:hAnchor="page" w:x="1111" w:y="9"/>
        <w:pBdr>
          <w:top w:val="single" w:sz="6" w:space="1" w:color="auto"/>
          <w:left w:val="single" w:sz="6" w:space="1" w:color="auto"/>
          <w:bottom w:val="single" w:sz="6" w:space="1" w:color="auto"/>
          <w:right w:val="single" w:sz="6" w:space="1" w:color="auto"/>
        </w:pBdr>
        <w:rPr>
          <w:rFonts w:ascii="Bw Nista Geometric" w:hAnsi="Bw Nista Geometric"/>
          <w:lang w:val="en-US"/>
        </w:rPr>
      </w:pPr>
    </w:p>
    <w:p w14:paraId="53BE92DF" w14:textId="77777777" w:rsidR="00F27D08" w:rsidRPr="00A92E12" w:rsidRDefault="00F27D08" w:rsidP="006F0103">
      <w:pPr>
        <w:framePr w:w="9511" w:h="1021" w:hSpace="180" w:wrap="auto" w:vAnchor="text" w:hAnchor="page" w:x="1111" w:y="9"/>
        <w:pBdr>
          <w:top w:val="single" w:sz="6" w:space="1" w:color="auto"/>
          <w:left w:val="single" w:sz="6" w:space="1" w:color="auto"/>
          <w:bottom w:val="single" w:sz="6" w:space="1" w:color="auto"/>
          <w:right w:val="single" w:sz="6" w:space="1" w:color="auto"/>
        </w:pBdr>
        <w:rPr>
          <w:rFonts w:ascii="Bw Nista Geometric" w:hAnsi="Bw Nista Geometric"/>
          <w:lang w:val="en-US"/>
        </w:rPr>
      </w:pPr>
    </w:p>
    <w:p w14:paraId="511549E8" w14:textId="77777777" w:rsidR="00F27D08" w:rsidRPr="00A92E12" w:rsidRDefault="00F27D08" w:rsidP="006F0103">
      <w:pPr>
        <w:framePr w:w="9511" w:h="1021" w:hSpace="180" w:wrap="auto" w:vAnchor="text" w:hAnchor="page" w:x="1111" w:y="9"/>
        <w:pBdr>
          <w:top w:val="single" w:sz="6" w:space="1" w:color="auto"/>
          <w:left w:val="single" w:sz="6" w:space="1" w:color="auto"/>
          <w:bottom w:val="single" w:sz="6" w:space="1" w:color="auto"/>
          <w:right w:val="single" w:sz="6" w:space="1" w:color="auto"/>
        </w:pBdr>
        <w:rPr>
          <w:rFonts w:ascii="Bw Nista Geometric" w:hAnsi="Bw Nista Geometric"/>
          <w:lang w:val="en-US"/>
        </w:rPr>
      </w:pPr>
    </w:p>
    <w:p w14:paraId="38C11B67" w14:textId="77777777" w:rsidR="00F27D08" w:rsidRPr="00A92E12" w:rsidRDefault="00F27D08" w:rsidP="006F0103">
      <w:pPr>
        <w:framePr w:w="9511" w:h="1021" w:hSpace="180" w:wrap="auto" w:vAnchor="text" w:hAnchor="page" w:x="1111" w:y="9"/>
        <w:pBdr>
          <w:top w:val="single" w:sz="6" w:space="1" w:color="auto"/>
          <w:left w:val="single" w:sz="6" w:space="1" w:color="auto"/>
          <w:bottom w:val="single" w:sz="6" w:space="1" w:color="auto"/>
          <w:right w:val="single" w:sz="6" w:space="1" w:color="auto"/>
        </w:pBdr>
        <w:rPr>
          <w:rFonts w:ascii="Bw Nista Geometric" w:hAnsi="Bw Nista Geometric"/>
          <w:lang w:val="en-US"/>
        </w:rPr>
      </w:pPr>
    </w:p>
    <w:p w14:paraId="63451B41" w14:textId="77777777" w:rsidR="00F27D08" w:rsidRPr="00A92E12" w:rsidRDefault="00F27D08" w:rsidP="006F0103">
      <w:pPr>
        <w:framePr w:w="9511" w:h="1021" w:hSpace="180" w:wrap="auto" w:vAnchor="text" w:hAnchor="page" w:x="1111" w:y="9"/>
        <w:pBdr>
          <w:top w:val="single" w:sz="6" w:space="1" w:color="auto"/>
          <w:left w:val="single" w:sz="6" w:space="1" w:color="auto"/>
          <w:bottom w:val="single" w:sz="6" w:space="1" w:color="auto"/>
          <w:right w:val="single" w:sz="6" w:space="1" w:color="auto"/>
        </w:pBdr>
        <w:rPr>
          <w:rFonts w:ascii="Bw Nista Geometric" w:hAnsi="Bw Nista Geometric"/>
          <w:lang w:val="en-US"/>
        </w:rPr>
      </w:pPr>
    </w:p>
    <w:p w14:paraId="6D336879" w14:textId="77777777" w:rsidR="00506586" w:rsidRPr="00A92E12" w:rsidRDefault="00506586" w:rsidP="006F0103">
      <w:pPr>
        <w:framePr w:w="9511" w:h="1021" w:hSpace="180" w:wrap="auto" w:vAnchor="text" w:hAnchor="page" w:x="1111" w:y="9"/>
        <w:pBdr>
          <w:top w:val="single" w:sz="6" w:space="1" w:color="auto"/>
          <w:left w:val="single" w:sz="6" w:space="1" w:color="auto"/>
          <w:bottom w:val="single" w:sz="6" w:space="1" w:color="auto"/>
          <w:right w:val="single" w:sz="6" w:space="1" w:color="auto"/>
        </w:pBdr>
        <w:rPr>
          <w:rFonts w:ascii="Bw Nista Geometric" w:hAnsi="Bw Nista Geometric"/>
          <w:lang w:val="en-US"/>
        </w:rPr>
      </w:pPr>
    </w:p>
    <w:p w14:paraId="683BDE52" w14:textId="77777777" w:rsidR="00FE582C" w:rsidRPr="00A92E12" w:rsidRDefault="00FE582C" w:rsidP="00FE582C">
      <w:pPr>
        <w:spacing w:line="200" w:lineRule="exact"/>
        <w:rPr>
          <w:rFonts w:ascii="Bw Nista Geometric" w:hAnsi="Bw Nista Geometric"/>
          <w:b/>
          <w:bCs/>
          <w:lang w:val="en-US"/>
        </w:rPr>
      </w:pPr>
    </w:p>
    <w:p w14:paraId="5AE43136" w14:textId="77777777" w:rsidR="00F27D08" w:rsidRPr="00A92E12" w:rsidRDefault="00F27D08" w:rsidP="00FE582C">
      <w:pPr>
        <w:spacing w:line="200" w:lineRule="exact"/>
        <w:rPr>
          <w:rFonts w:ascii="Bw Nista Geometric" w:hAnsi="Bw Nista Geometric"/>
          <w:b/>
          <w:bCs/>
          <w:lang w:val="en-US"/>
        </w:rPr>
      </w:pPr>
    </w:p>
    <w:p w14:paraId="732FAE4A" w14:textId="77777777" w:rsidR="00A92E12" w:rsidRPr="00AF3CDF" w:rsidRDefault="00A92E12" w:rsidP="00027F49">
      <w:pPr>
        <w:spacing w:line="280" w:lineRule="exact"/>
        <w:rPr>
          <w:rFonts w:ascii="Bw Nista Geometric" w:hAnsi="Bw Nista Geometric"/>
          <w:b/>
          <w:bCs/>
          <w:iCs/>
          <w:lang w:val="en-US" w:eastAsia="en-GB"/>
        </w:rPr>
      </w:pPr>
      <w:r w:rsidRPr="00AF3CDF">
        <w:rPr>
          <w:rFonts w:ascii="Bw Nista Geometric" w:hAnsi="Bw Nista Geometric"/>
          <w:b/>
          <w:bCs/>
          <w:iCs/>
          <w:lang w:val="en-US" w:eastAsia="en-GB"/>
        </w:rPr>
        <w:t xml:space="preserve">List of contributions </w:t>
      </w:r>
    </w:p>
    <w:p w14:paraId="23AB39C8" w14:textId="77777777" w:rsidR="00845379" w:rsidRPr="00845379" w:rsidRDefault="00845379" w:rsidP="00845379">
      <w:pPr>
        <w:spacing w:line="280" w:lineRule="exact"/>
        <w:rPr>
          <w:rFonts w:ascii="Bw Nista Geometric" w:hAnsi="Bw Nista Geometric"/>
          <w:i/>
          <w:lang w:val="en-US" w:eastAsia="en-GB"/>
        </w:rPr>
      </w:pPr>
      <w:r w:rsidRPr="00845379">
        <w:rPr>
          <w:rFonts w:ascii="Bw Nista Geometric" w:hAnsi="Bw Nista Geometric"/>
          <w:i/>
          <w:lang w:val="en-US" w:eastAsia="en-GB"/>
        </w:rPr>
        <w:t>The proposed contributions should provide comprehensive coverage of the subject area. Please indicate whether contributions will be exclusively from invited authors or if a public call for papers is planned.</w:t>
      </w:r>
    </w:p>
    <w:p w14:paraId="7AD47882" w14:textId="77777777" w:rsidR="00845379" w:rsidRPr="00845379" w:rsidRDefault="00845379" w:rsidP="00845379">
      <w:pPr>
        <w:spacing w:line="280" w:lineRule="exact"/>
        <w:rPr>
          <w:rFonts w:ascii="Bw Nista Geometric" w:hAnsi="Bw Nista Geometric"/>
          <w:i/>
          <w:lang w:val="en-US" w:eastAsia="en-GB"/>
        </w:rPr>
      </w:pPr>
    </w:p>
    <w:p w14:paraId="2097548E" w14:textId="441FFEAC" w:rsidR="00041C10" w:rsidRDefault="00845379" w:rsidP="00845379">
      <w:pPr>
        <w:spacing w:line="280" w:lineRule="exact"/>
        <w:rPr>
          <w:rFonts w:ascii="Bw Nista Geometric" w:hAnsi="Bw Nista Geometric"/>
          <w:i/>
          <w:lang w:val="en-US" w:eastAsia="en-GB"/>
        </w:rPr>
      </w:pPr>
      <w:r w:rsidRPr="00845379">
        <w:rPr>
          <w:rFonts w:ascii="Bw Nista Geometric" w:hAnsi="Bw Nista Geometric"/>
          <w:i/>
          <w:lang w:val="en-US" w:eastAsia="en-GB"/>
        </w:rPr>
        <w:t>Most authors should have formally agreed to contribute to the proposed issue according to an approximate timetable provided by you. If any contributors have not yet confirmed their participation, please indicate this.</w:t>
      </w:r>
    </w:p>
    <w:p w14:paraId="4F55CE92" w14:textId="77777777" w:rsidR="00845379" w:rsidRPr="00041C10" w:rsidRDefault="00845379" w:rsidP="00845379">
      <w:pPr>
        <w:spacing w:line="280" w:lineRule="exact"/>
        <w:rPr>
          <w:rFonts w:ascii="Bw Nista Geometric" w:hAnsi="Bw Nista Geometric"/>
          <w:b/>
          <w:bCs/>
          <w:i/>
          <w:lang w:val="en-US"/>
        </w:rPr>
      </w:pPr>
    </w:p>
    <w:p w14:paraId="5ECEC6DE" w14:textId="6F85DCB3" w:rsidR="00041C10" w:rsidRPr="00041C10" w:rsidRDefault="00845379" w:rsidP="00041C10">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bCs/>
          <w:lang w:val="en-US"/>
        </w:rPr>
      </w:pPr>
      <w:r w:rsidRPr="00845379">
        <w:rPr>
          <w:rFonts w:ascii="Bw Nista Geometric" w:hAnsi="Bw Nista Geometric"/>
          <w:bCs/>
          <w:lang w:val="en-US"/>
        </w:rPr>
        <w:t>For each paper, include the following information</w:t>
      </w:r>
      <w:r w:rsidR="00041C10" w:rsidRPr="00041C10">
        <w:rPr>
          <w:rFonts w:ascii="Bw Nista Geometric" w:hAnsi="Bw Nista Geometric"/>
          <w:bCs/>
          <w:lang w:val="en-US"/>
        </w:rPr>
        <w:t>:</w:t>
      </w:r>
    </w:p>
    <w:p w14:paraId="3DB02B95" w14:textId="77777777" w:rsidR="00041C10" w:rsidRPr="00041C10" w:rsidRDefault="00041C10" w:rsidP="00041C10">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bCs/>
          <w:lang w:val="en-US"/>
        </w:rPr>
      </w:pPr>
    </w:p>
    <w:p w14:paraId="2A84D36A" w14:textId="77777777" w:rsidR="00041C10" w:rsidRPr="00041C10" w:rsidRDefault="00041C10" w:rsidP="00041C10">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bCs/>
          <w:lang w:val="en-US"/>
        </w:rPr>
      </w:pPr>
      <w:r w:rsidRPr="00041C10">
        <w:rPr>
          <w:rFonts w:ascii="Bw Nista Geometric" w:hAnsi="Bw Nista Geometric"/>
          <w:bCs/>
          <w:lang w:val="en-US"/>
        </w:rPr>
        <w:t>- A tentative title (this should be short and of broad interest)</w:t>
      </w:r>
    </w:p>
    <w:p w14:paraId="44AF4CA5" w14:textId="77777777" w:rsidR="00041C10" w:rsidRPr="00041C10" w:rsidRDefault="00041C10" w:rsidP="00041C10">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bCs/>
          <w:lang w:val="en-US"/>
        </w:rPr>
      </w:pPr>
      <w:r w:rsidRPr="00041C10">
        <w:rPr>
          <w:rFonts w:ascii="Bw Nista Geometric" w:hAnsi="Bw Nista Geometric"/>
          <w:bCs/>
          <w:lang w:val="en-US"/>
        </w:rPr>
        <w:t>- The name and affiliation of the lead author</w:t>
      </w:r>
    </w:p>
    <w:p w14:paraId="141C2631" w14:textId="77777777" w:rsidR="00041C10" w:rsidRPr="00041C10" w:rsidRDefault="00041C10" w:rsidP="00041C10">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bCs/>
          <w:lang w:val="en-US"/>
        </w:rPr>
      </w:pPr>
      <w:r w:rsidRPr="00041C10">
        <w:rPr>
          <w:rFonts w:ascii="Bw Nista Geometric" w:hAnsi="Bw Nista Geometric"/>
          <w:bCs/>
          <w:lang w:val="en-US"/>
        </w:rPr>
        <w:t>- The paper type (original research, review, opinion piece etc.)</w:t>
      </w:r>
    </w:p>
    <w:p w14:paraId="6AAC1FC6" w14:textId="5A3FC6E6" w:rsidR="00357708" w:rsidRPr="00041C10" w:rsidRDefault="00041C10" w:rsidP="00041C10">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bCs/>
          <w:lang w:val="en-US"/>
        </w:rPr>
      </w:pPr>
      <w:r w:rsidRPr="00041C10">
        <w:rPr>
          <w:rFonts w:ascii="Bw Nista Geometric" w:hAnsi="Bw Nista Geometric"/>
          <w:bCs/>
          <w:lang w:val="en-US"/>
        </w:rPr>
        <w:t>- A brief description of the information to be presented in the article</w:t>
      </w:r>
    </w:p>
    <w:p w14:paraId="5BBE508D" w14:textId="77777777" w:rsidR="00041C10" w:rsidRPr="00041C10" w:rsidRDefault="00041C10" w:rsidP="00041C10">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bCs/>
          <w:lang w:val="en-US"/>
        </w:rPr>
      </w:pPr>
    </w:p>
    <w:p w14:paraId="1681BC85" w14:textId="3EBACEE2" w:rsidR="001E79B3" w:rsidRDefault="00845379" w:rsidP="001E79B3">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bCs/>
          <w:lang w:val="en-US"/>
        </w:rPr>
      </w:pPr>
      <w:r w:rsidRPr="00845379">
        <w:rPr>
          <w:rFonts w:ascii="Bw Nista Geometric" w:hAnsi="Bw Nista Geometric"/>
          <w:bCs/>
          <w:lang w:val="en-US"/>
        </w:rPr>
        <w:t>If the proposal includes a public call for papers, please describe the characteristics of the call and what is expected in terms of contributions from this call.</w:t>
      </w:r>
    </w:p>
    <w:p w14:paraId="493D0F64" w14:textId="77777777" w:rsidR="00845379" w:rsidRPr="00041C10" w:rsidRDefault="00845379" w:rsidP="001E79B3">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bCs/>
          <w:lang w:val="en-US"/>
        </w:rPr>
      </w:pPr>
    </w:p>
    <w:p w14:paraId="23A877E6" w14:textId="7E43834A" w:rsidR="00CE4B8A" w:rsidRPr="00041C10" w:rsidRDefault="00CE4B8A" w:rsidP="00FE582C">
      <w:pPr>
        <w:rPr>
          <w:rFonts w:ascii="Bw Nista Geometric" w:hAnsi="Bw Nista Geometric"/>
          <w:bCs/>
          <w:lang w:val="en-US"/>
        </w:rPr>
      </w:pPr>
    </w:p>
    <w:p w14:paraId="224A726E" w14:textId="77777777" w:rsidR="00845379" w:rsidRDefault="00845379" w:rsidP="00357708">
      <w:pPr>
        <w:rPr>
          <w:rFonts w:ascii="Bw Nista Geometric" w:hAnsi="Bw Nista Geometric"/>
          <w:b/>
          <w:bCs/>
          <w:iCs/>
          <w:lang w:val="en-US"/>
        </w:rPr>
      </w:pPr>
    </w:p>
    <w:p w14:paraId="5AFE3715" w14:textId="010119E1" w:rsidR="00041C10" w:rsidRPr="00AF3CDF" w:rsidRDefault="00041C10" w:rsidP="00357708">
      <w:pPr>
        <w:rPr>
          <w:rFonts w:ascii="Bw Nista Geometric" w:hAnsi="Bw Nista Geometric"/>
          <w:b/>
          <w:bCs/>
          <w:iCs/>
          <w:lang w:val="en-US"/>
        </w:rPr>
      </w:pPr>
      <w:r w:rsidRPr="00AF3CDF">
        <w:rPr>
          <w:rFonts w:ascii="Bw Nista Geometric" w:hAnsi="Bw Nista Geometric"/>
          <w:b/>
          <w:bCs/>
          <w:iCs/>
          <w:lang w:val="en-US"/>
        </w:rPr>
        <w:t>Diversity</w:t>
      </w:r>
    </w:p>
    <w:p w14:paraId="10F717A2" w14:textId="6E2B28A8" w:rsidR="0052192D" w:rsidRDefault="00845379" w:rsidP="00FE582C">
      <w:pPr>
        <w:rPr>
          <w:rFonts w:ascii="Bw Nista Geometric" w:hAnsi="Bw Nista Geometric"/>
          <w:i/>
          <w:lang w:val="en-US"/>
        </w:rPr>
      </w:pPr>
      <w:r w:rsidRPr="00845379">
        <w:rPr>
          <w:rFonts w:ascii="Bw Nista Geometric" w:hAnsi="Bw Nista Geometric"/>
          <w:i/>
          <w:lang w:val="en-US"/>
        </w:rPr>
        <w:t>Abralin is committed to promoting diversity in STEM. When inviting authors, please ensure that you have considered balance in terms of gender, geographic location, and career stage. Provide an approximate breakdown of your invited authors below.</w:t>
      </w:r>
    </w:p>
    <w:p w14:paraId="53A87799" w14:textId="77777777" w:rsidR="00845379" w:rsidRPr="00041C10" w:rsidRDefault="00845379" w:rsidP="00FE582C">
      <w:pPr>
        <w:rPr>
          <w:rFonts w:ascii="Bw Nista Geometric" w:hAnsi="Bw Nista Geometric"/>
          <w:i/>
          <w:lang w:val="en-US"/>
        </w:rPr>
      </w:pPr>
    </w:p>
    <w:tbl>
      <w:tblPr>
        <w:tblpPr w:leftFromText="180" w:rightFromText="180" w:vertAnchor="text" w:horzAnchor="page" w:tblpX="1106" w:tblpY="2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5"/>
        <w:gridCol w:w="1433"/>
        <w:gridCol w:w="1290"/>
        <w:gridCol w:w="1288"/>
      </w:tblGrid>
      <w:tr w:rsidR="0052192D" w:rsidRPr="006278CF" w14:paraId="3055AAE6" w14:textId="1427FA7A" w:rsidTr="00C92A3F">
        <w:tc>
          <w:tcPr>
            <w:tcW w:w="5665" w:type="dxa"/>
            <w:shd w:val="clear" w:color="auto" w:fill="auto"/>
          </w:tcPr>
          <w:p w14:paraId="4D2C3A3C" w14:textId="77777777" w:rsidR="0052192D" w:rsidRPr="00041C10" w:rsidRDefault="0052192D" w:rsidP="0002231D">
            <w:pPr>
              <w:rPr>
                <w:rFonts w:ascii="Bw Nista Geometric" w:hAnsi="Bw Nista Geometric"/>
                <w:sz w:val="18"/>
                <w:lang w:val="en-US"/>
              </w:rPr>
            </w:pPr>
          </w:p>
        </w:tc>
        <w:tc>
          <w:tcPr>
            <w:tcW w:w="1418" w:type="dxa"/>
            <w:shd w:val="clear" w:color="auto" w:fill="auto"/>
          </w:tcPr>
          <w:p w14:paraId="34C2FE2B" w14:textId="72C06A67" w:rsidR="0052192D" w:rsidRPr="006278CF" w:rsidRDefault="009D3C5A" w:rsidP="0002231D">
            <w:pPr>
              <w:rPr>
                <w:rFonts w:ascii="Bw Nista Geometric" w:hAnsi="Bw Nista Geometric"/>
                <w:sz w:val="18"/>
                <w:lang w:val="pt-BR"/>
              </w:rPr>
            </w:pPr>
            <w:r>
              <w:rPr>
                <w:rFonts w:ascii="Bw Nista Geometric" w:hAnsi="Bw Nista Geometric"/>
                <w:sz w:val="18"/>
                <w:lang w:val="pt-BR"/>
              </w:rPr>
              <w:t>Male</w:t>
            </w:r>
          </w:p>
        </w:tc>
        <w:tc>
          <w:tcPr>
            <w:tcW w:w="1276" w:type="dxa"/>
            <w:shd w:val="clear" w:color="auto" w:fill="auto"/>
          </w:tcPr>
          <w:p w14:paraId="379D8074" w14:textId="67601421" w:rsidR="0052192D" w:rsidRPr="006278CF" w:rsidRDefault="009D3C5A" w:rsidP="0002231D">
            <w:pPr>
              <w:rPr>
                <w:rFonts w:ascii="Bw Nista Geometric" w:hAnsi="Bw Nista Geometric"/>
                <w:sz w:val="18"/>
                <w:lang w:val="pt-BR"/>
              </w:rPr>
            </w:pPr>
            <w:proofErr w:type="spellStart"/>
            <w:r>
              <w:rPr>
                <w:rFonts w:ascii="Bw Nista Geometric" w:hAnsi="Bw Nista Geometric"/>
                <w:sz w:val="18"/>
                <w:lang w:val="pt-BR"/>
              </w:rPr>
              <w:t>Female</w:t>
            </w:r>
            <w:proofErr w:type="spellEnd"/>
          </w:p>
        </w:tc>
        <w:tc>
          <w:tcPr>
            <w:tcW w:w="1275" w:type="dxa"/>
          </w:tcPr>
          <w:p w14:paraId="5CC0CD0C" w14:textId="5B38D57F" w:rsidR="0052192D" w:rsidRPr="006278CF" w:rsidRDefault="009D3C5A" w:rsidP="0002231D">
            <w:pPr>
              <w:rPr>
                <w:rFonts w:ascii="Bw Nista Geometric" w:hAnsi="Bw Nista Geometric"/>
                <w:sz w:val="18"/>
                <w:lang w:val="pt-BR"/>
              </w:rPr>
            </w:pPr>
            <w:r>
              <w:rPr>
                <w:rFonts w:ascii="Bw Nista Geometric" w:hAnsi="Bw Nista Geometric"/>
                <w:sz w:val="18"/>
                <w:lang w:val="pt-BR"/>
              </w:rPr>
              <w:t>Other</w:t>
            </w:r>
          </w:p>
        </w:tc>
      </w:tr>
      <w:tr w:rsidR="0052192D" w:rsidRPr="009D3C5A" w14:paraId="3294F37C" w14:textId="6B871E12" w:rsidTr="00C92A3F">
        <w:trPr>
          <w:trHeight w:val="365"/>
        </w:trPr>
        <w:tc>
          <w:tcPr>
            <w:tcW w:w="5665" w:type="dxa"/>
            <w:shd w:val="clear" w:color="auto" w:fill="auto"/>
          </w:tcPr>
          <w:p w14:paraId="6189FB57" w14:textId="6CB11CF3" w:rsidR="0052192D" w:rsidRPr="009D3C5A" w:rsidRDefault="009D3C5A" w:rsidP="0002231D">
            <w:pPr>
              <w:rPr>
                <w:rFonts w:ascii="Bw Nista Geometric" w:hAnsi="Bw Nista Geometric"/>
                <w:b/>
                <w:sz w:val="18"/>
                <w:lang w:val="en-US"/>
              </w:rPr>
            </w:pPr>
            <w:r w:rsidRPr="009D3C5A">
              <w:rPr>
                <w:rFonts w:ascii="Bw Nista Geometric" w:hAnsi="Bw Nista Geometric"/>
                <w:b/>
                <w:sz w:val="18"/>
                <w:lang w:val="en-US"/>
              </w:rPr>
              <w:t>Lead author gender (provide number)</w:t>
            </w:r>
          </w:p>
        </w:tc>
        <w:tc>
          <w:tcPr>
            <w:tcW w:w="1418" w:type="dxa"/>
            <w:shd w:val="clear" w:color="auto" w:fill="auto"/>
          </w:tcPr>
          <w:p w14:paraId="057C24E1" w14:textId="77777777" w:rsidR="0052192D" w:rsidRPr="009D3C5A" w:rsidRDefault="0052192D" w:rsidP="0002231D">
            <w:pPr>
              <w:jc w:val="center"/>
              <w:rPr>
                <w:rFonts w:ascii="Bw Nista Geometric" w:hAnsi="Bw Nista Geometric"/>
                <w:sz w:val="18"/>
                <w:lang w:val="en-US"/>
              </w:rPr>
            </w:pPr>
          </w:p>
        </w:tc>
        <w:tc>
          <w:tcPr>
            <w:tcW w:w="1276" w:type="dxa"/>
            <w:shd w:val="clear" w:color="auto" w:fill="auto"/>
          </w:tcPr>
          <w:p w14:paraId="069F9147" w14:textId="77777777" w:rsidR="0052192D" w:rsidRPr="009D3C5A" w:rsidRDefault="0052192D" w:rsidP="0002231D">
            <w:pPr>
              <w:jc w:val="center"/>
              <w:rPr>
                <w:rFonts w:ascii="Bw Nista Geometric" w:hAnsi="Bw Nista Geometric"/>
                <w:sz w:val="18"/>
                <w:lang w:val="en-US"/>
              </w:rPr>
            </w:pPr>
          </w:p>
        </w:tc>
        <w:tc>
          <w:tcPr>
            <w:tcW w:w="1275" w:type="dxa"/>
          </w:tcPr>
          <w:p w14:paraId="39999B24" w14:textId="77777777" w:rsidR="0052192D" w:rsidRPr="009D3C5A" w:rsidRDefault="0052192D" w:rsidP="0002231D">
            <w:pPr>
              <w:jc w:val="center"/>
              <w:rPr>
                <w:rFonts w:ascii="Bw Nista Geometric" w:hAnsi="Bw Nista Geometric"/>
                <w:sz w:val="18"/>
                <w:lang w:val="en-US"/>
              </w:rPr>
            </w:pPr>
          </w:p>
        </w:tc>
      </w:tr>
    </w:tbl>
    <w:p w14:paraId="37181B60" w14:textId="32DF09D8" w:rsidR="0052192D" w:rsidRPr="009D3C5A" w:rsidRDefault="0052192D" w:rsidP="0002231D">
      <w:pPr>
        <w:rPr>
          <w:rFonts w:ascii="Bw Nista Geometric" w:hAnsi="Bw Nista Geometric"/>
          <w:sz w:val="18"/>
          <w:lang w:val="en-US"/>
        </w:rPr>
      </w:pPr>
    </w:p>
    <w:tbl>
      <w:tblPr>
        <w:tblpPr w:leftFromText="180" w:rightFromText="180" w:vertAnchor="text" w:horzAnchor="margin" w:tblpXSpec="right" w:tblpY="2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802"/>
        <w:gridCol w:w="1418"/>
        <w:gridCol w:w="709"/>
        <w:gridCol w:w="1701"/>
        <w:gridCol w:w="708"/>
        <w:gridCol w:w="993"/>
        <w:gridCol w:w="810"/>
      </w:tblGrid>
      <w:tr w:rsidR="0052192D" w:rsidRPr="006278CF" w14:paraId="20EE9858" w14:textId="77777777" w:rsidTr="00FA1A55">
        <w:tc>
          <w:tcPr>
            <w:tcW w:w="2595" w:type="dxa"/>
            <w:shd w:val="clear" w:color="auto" w:fill="auto"/>
          </w:tcPr>
          <w:p w14:paraId="584DAB43" w14:textId="77777777" w:rsidR="0052192D" w:rsidRPr="009D3C5A" w:rsidRDefault="0052192D" w:rsidP="0052192D">
            <w:pPr>
              <w:rPr>
                <w:rFonts w:ascii="Bw Nista Geometric" w:hAnsi="Bw Nista Geometric"/>
                <w:sz w:val="18"/>
                <w:lang w:val="en-US"/>
              </w:rPr>
            </w:pPr>
          </w:p>
        </w:tc>
        <w:tc>
          <w:tcPr>
            <w:tcW w:w="802" w:type="dxa"/>
            <w:shd w:val="clear" w:color="auto" w:fill="auto"/>
          </w:tcPr>
          <w:p w14:paraId="36B01C5B" w14:textId="7A24A9F1" w:rsidR="0052192D" w:rsidRPr="00FA1A55" w:rsidRDefault="009D3C5A" w:rsidP="0052192D">
            <w:pPr>
              <w:rPr>
                <w:rFonts w:ascii="Bw Nista Geometric" w:hAnsi="Bw Nista Geometric"/>
                <w:sz w:val="18"/>
                <w:szCs w:val="18"/>
                <w:lang w:val="pt-BR"/>
              </w:rPr>
            </w:pPr>
            <w:proofErr w:type="spellStart"/>
            <w:r>
              <w:rPr>
                <w:rFonts w:ascii="Bw Nista Geometric" w:hAnsi="Bw Nista Geometric"/>
                <w:sz w:val="18"/>
                <w:szCs w:val="18"/>
                <w:lang w:val="pt-BR"/>
              </w:rPr>
              <w:t>Brazil</w:t>
            </w:r>
            <w:proofErr w:type="spellEnd"/>
          </w:p>
        </w:tc>
        <w:tc>
          <w:tcPr>
            <w:tcW w:w="1418" w:type="dxa"/>
            <w:shd w:val="clear" w:color="auto" w:fill="auto"/>
          </w:tcPr>
          <w:p w14:paraId="1D3CA1EF" w14:textId="3DAF2DED" w:rsidR="0052192D" w:rsidRPr="00FA1A55" w:rsidRDefault="009D3C5A" w:rsidP="0052192D">
            <w:pPr>
              <w:rPr>
                <w:rFonts w:ascii="Bw Nista Geometric" w:hAnsi="Bw Nista Geometric"/>
                <w:sz w:val="18"/>
                <w:szCs w:val="18"/>
                <w:lang w:val="pt-BR"/>
              </w:rPr>
            </w:pPr>
            <w:r>
              <w:rPr>
                <w:rFonts w:ascii="Bw Nista Geometric" w:hAnsi="Bw Nista Geometric"/>
                <w:sz w:val="18"/>
                <w:szCs w:val="18"/>
                <w:lang w:val="pt-BR"/>
              </w:rPr>
              <w:t>Other South-American countries</w:t>
            </w:r>
          </w:p>
        </w:tc>
        <w:tc>
          <w:tcPr>
            <w:tcW w:w="709" w:type="dxa"/>
            <w:shd w:val="clear" w:color="auto" w:fill="auto"/>
          </w:tcPr>
          <w:p w14:paraId="3A1CFD41" w14:textId="544107BE" w:rsidR="0052192D" w:rsidRPr="00FA1A55" w:rsidRDefault="004D6B8D" w:rsidP="0052192D">
            <w:pPr>
              <w:rPr>
                <w:rFonts w:ascii="Bw Nista Geometric" w:hAnsi="Bw Nista Geometric"/>
                <w:sz w:val="18"/>
                <w:szCs w:val="18"/>
                <w:lang w:val="pt-BR"/>
              </w:rPr>
            </w:pPr>
            <w:r w:rsidRPr="00FA1A55">
              <w:rPr>
                <w:rFonts w:ascii="Bw Nista Geometric" w:hAnsi="Bw Nista Geometric"/>
                <w:sz w:val="18"/>
                <w:szCs w:val="18"/>
                <w:lang w:val="pt-BR"/>
              </w:rPr>
              <w:t>UK</w:t>
            </w:r>
            <w:r w:rsidR="00FA1A55">
              <w:rPr>
                <w:rFonts w:ascii="Bw Nista Geometric" w:hAnsi="Bw Nista Geometric"/>
                <w:sz w:val="18"/>
                <w:szCs w:val="18"/>
                <w:lang w:val="pt-BR"/>
              </w:rPr>
              <w:t xml:space="preserve"> </w:t>
            </w:r>
            <w:proofErr w:type="spellStart"/>
            <w:r w:rsidR="009D3C5A">
              <w:rPr>
                <w:rFonts w:ascii="Bw Nista Geometric" w:hAnsi="Bw Nista Geometric"/>
                <w:sz w:val="18"/>
                <w:szCs w:val="18"/>
                <w:lang w:val="pt-BR"/>
              </w:rPr>
              <w:t>and</w:t>
            </w:r>
            <w:proofErr w:type="spellEnd"/>
            <w:r w:rsidRPr="00FA1A55">
              <w:rPr>
                <w:rFonts w:ascii="Bw Nista Geometric" w:hAnsi="Bw Nista Geometric"/>
                <w:sz w:val="18"/>
                <w:szCs w:val="18"/>
                <w:lang w:val="pt-BR"/>
              </w:rPr>
              <w:t xml:space="preserve"> USA</w:t>
            </w:r>
          </w:p>
        </w:tc>
        <w:tc>
          <w:tcPr>
            <w:tcW w:w="1701" w:type="dxa"/>
            <w:shd w:val="clear" w:color="auto" w:fill="auto"/>
          </w:tcPr>
          <w:p w14:paraId="052C7FA2" w14:textId="4D9571B5" w:rsidR="0052192D" w:rsidRPr="00FA1A55" w:rsidRDefault="009D3C5A" w:rsidP="0052192D">
            <w:pPr>
              <w:rPr>
                <w:rFonts w:ascii="Bw Nista Geometric" w:hAnsi="Bw Nista Geometric"/>
                <w:sz w:val="18"/>
                <w:szCs w:val="18"/>
                <w:lang w:val="pt-BR"/>
              </w:rPr>
            </w:pPr>
            <w:r>
              <w:rPr>
                <w:rFonts w:ascii="Bw Nista Geometric" w:hAnsi="Bw Nista Geometric"/>
                <w:sz w:val="18"/>
                <w:szCs w:val="18"/>
                <w:lang w:val="pt-BR"/>
              </w:rPr>
              <w:t xml:space="preserve">Central </w:t>
            </w:r>
            <w:proofErr w:type="spellStart"/>
            <w:r>
              <w:rPr>
                <w:rFonts w:ascii="Bw Nista Geometric" w:hAnsi="Bw Nista Geometric"/>
                <w:sz w:val="18"/>
                <w:szCs w:val="18"/>
                <w:lang w:val="pt-BR"/>
              </w:rPr>
              <w:t>America</w:t>
            </w:r>
            <w:proofErr w:type="spellEnd"/>
            <w:r>
              <w:rPr>
                <w:rFonts w:ascii="Bw Nista Geometric" w:hAnsi="Bw Nista Geometric"/>
                <w:sz w:val="18"/>
                <w:szCs w:val="18"/>
                <w:lang w:val="pt-BR"/>
              </w:rPr>
              <w:t xml:space="preserve"> </w:t>
            </w:r>
            <w:proofErr w:type="spellStart"/>
            <w:proofErr w:type="gramStart"/>
            <w:r>
              <w:rPr>
                <w:rFonts w:ascii="Bw Nista Geometric" w:hAnsi="Bw Nista Geometric"/>
                <w:sz w:val="18"/>
                <w:szCs w:val="18"/>
                <w:lang w:val="pt-BR"/>
              </w:rPr>
              <w:t>and</w:t>
            </w:r>
            <w:proofErr w:type="spellEnd"/>
            <w:r>
              <w:rPr>
                <w:rFonts w:ascii="Bw Nista Geometric" w:hAnsi="Bw Nista Geometric"/>
                <w:sz w:val="18"/>
                <w:szCs w:val="18"/>
                <w:lang w:val="pt-BR"/>
              </w:rPr>
              <w:t xml:space="preserve"> Canada</w:t>
            </w:r>
            <w:proofErr w:type="gramEnd"/>
          </w:p>
        </w:tc>
        <w:tc>
          <w:tcPr>
            <w:tcW w:w="708" w:type="dxa"/>
            <w:shd w:val="clear" w:color="auto" w:fill="auto"/>
          </w:tcPr>
          <w:p w14:paraId="1729153D" w14:textId="261AC1D7" w:rsidR="0052192D" w:rsidRPr="00FA1A55" w:rsidRDefault="009D3C5A" w:rsidP="0052192D">
            <w:pPr>
              <w:rPr>
                <w:rFonts w:ascii="Bw Nista Geometric" w:hAnsi="Bw Nista Geometric"/>
                <w:sz w:val="18"/>
                <w:szCs w:val="18"/>
                <w:lang w:val="pt-BR"/>
              </w:rPr>
            </w:pPr>
            <w:r>
              <w:rPr>
                <w:rFonts w:ascii="Bw Nista Geometric" w:hAnsi="Bw Nista Geometric"/>
                <w:sz w:val="18"/>
                <w:szCs w:val="18"/>
                <w:lang w:val="pt-BR"/>
              </w:rPr>
              <w:t>Asia</w:t>
            </w:r>
          </w:p>
        </w:tc>
        <w:tc>
          <w:tcPr>
            <w:tcW w:w="993" w:type="dxa"/>
            <w:shd w:val="clear" w:color="auto" w:fill="auto"/>
          </w:tcPr>
          <w:p w14:paraId="1E207F28" w14:textId="255F5E95" w:rsidR="0052192D" w:rsidRPr="00FA1A55" w:rsidRDefault="00FD063E" w:rsidP="0052192D">
            <w:pPr>
              <w:rPr>
                <w:rFonts w:ascii="Bw Nista Geometric" w:hAnsi="Bw Nista Geometric"/>
                <w:sz w:val="18"/>
                <w:szCs w:val="18"/>
                <w:lang w:val="pt-BR"/>
              </w:rPr>
            </w:pPr>
            <w:r>
              <w:rPr>
                <w:rFonts w:ascii="Bw Nista Geometric" w:hAnsi="Bw Nista Geometric"/>
                <w:sz w:val="18"/>
                <w:szCs w:val="18"/>
                <w:lang w:val="pt-BR"/>
              </w:rPr>
              <w:t>Oceania</w:t>
            </w:r>
          </w:p>
        </w:tc>
        <w:tc>
          <w:tcPr>
            <w:tcW w:w="810" w:type="dxa"/>
            <w:shd w:val="clear" w:color="auto" w:fill="auto"/>
          </w:tcPr>
          <w:p w14:paraId="5FBAEBA2" w14:textId="6558C9A2" w:rsidR="0052192D" w:rsidRPr="00FA1A55" w:rsidRDefault="009D3C5A" w:rsidP="0052192D">
            <w:pPr>
              <w:rPr>
                <w:rFonts w:ascii="Bw Nista Geometric" w:hAnsi="Bw Nista Geometric"/>
                <w:sz w:val="18"/>
                <w:szCs w:val="18"/>
                <w:lang w:val="pt-BR"/>
              </w:rPr>
            </w:pPr>
            <w:proofErr w:type="spellStart"/>
            <w:r>
              <w:rPr>
                <w:rFonts w:ascii="Bw Nista Geometric" w:hAnsi="Bw Nista Geometric"/>
                <w:sz w:val="18"/>
                <w:szCs w:val="18"/>
                <w:lang w:val="pt-BR"/>
              </w:rPr>
              <w:t>Africa</w:t>
            </w:r>
            <w:proofErr w:type="spellEnd"/>
          </w:p>
        </w:tc>
      </w:tr>
      <w:tr w:rsidR="0052192D" w:rsidRPr="009D3C5A" w14:paraId="14620ED3" w14:textId="77777777" w:rsidTr="00FA1A55">
        <w:trPr>
          <w:trHeight w:val="365"/>
        </w:trPr>
        <w:tc>
          <w:tcPr>
            <w:tcW w:w="2595" w:type="dxa"/>
            <w:shd w:val="clear" w:color="auto" w:fill="auto"/>
          </w:tcPr>
          <w:p w14:paraId="7C57306C" w14:textId="3DB6FB67" w:rsidR="0052192D" w:rsidRPr="009D3C5A" w:rsidRDefault="009D3C5A" w:rsidP="0052192D">
            <w:pPr>
              <w:rPr>
                <w:rFonts w:ascii="Bw Nista Geometric" w:hAnsi="Bw Nista Geometric"/>
                <w:b/>
                <w:sz w:val="18"/>
                <w:lang w:val="en-US"/>
              </w:rPr>
            </w:pPr>
            <w:r w:rsidRPr="009D3C5A">
              <w:rPr>
                <w:rFonts w:ascii="Bw Nista Geometric" w:hAnsi="Bw Nista Geometric"/>
                <w:b/>
                <w:sz w:val="18"/>
                <w:lang w:val="en-US"/>
              </w:rPr>
              <w:t>Lead author current location (provide number)</w:t>
            </w:r>
          </w:p>
        </w:tc>
        <w:tc>
          <w:tcPr>
            <w:tcW w:w="802" w:type="dxa"/>
            <w:shd w:val="clear" w:color="auto" w:fill="auto"/>
          </w:tcPr>
          <w:p w14:paraId="37E991E0" w14:textId="77777777" w:rsidR="0052192D" w:rsidRPr="009D3C5A" w:rsidRDefault="0052192D" w:rsidP="0052192D">
            <w:pPr>
              <w:jc w:val="center"/>
              <w:rPr>
                <w:rFonts w:ascii="Bw Nista Geometric" w:hAnsi="Bw Nista Geometric"/>
                <w:sz w:val="18"/>
                <w:lang w:val="en-US"/>
              </w:rPr>
            </w:pPr>
          </w:p>
        </w:tc>
        <w:tc>
          <w:tcPr>
            <w:tcW w:w="1418" w:type="dxa"/>
            <w:shd w:val="clear" w:color="auto" w:fill="auto"/>
          </w:tcPr>
          <w:p w14:paraId="168E14EC" w14:textId="77777777" w:rsidR="0052192D" w:rsidRPr="009D3C5A" w:rsidRDefault="0052192D" w:rsidP="0052192D">
            <w:pPr>
              <w:jc w:val="center"/>
              <w:rPr>
                <w:rFonts w:ascii="Bw Nista Geometric" w:hAnsi="Bw Nista Geometric"/>
                <w:sz w:val="18"/>
                <w:lang w:val="en-US"/>
              </w:rPr>
            </w:pPr>
          </w:p>
        </w:tc>
        <w:tc>
          <w:tcPr>
            <w:tcW w:w="709" w:type="dxa"/>
            <w:shd w:val="clear" w:color="auto" w:fill="auto"/>
          </w:tcPr>
          <w:p w14:paraId="63C54D57" w14:textId="77777777" w:rsidR="0052192D" w:rsidRPr="009D3C5A" w:rsidRDefault="0052192D" w:rsidP="0052192D">
            <w:pPr>
              <w:jc w:val="center"/>
              <w:rPr>
                <w:rFonts w:ascii="Bw Nista Geometric" w:hAnsi="Bw Nista Geometric"/>
                <w:sz w:val="18"/>
                <w:lang w:val="en-US"/>
              </w:rPr>
            </w:pPr>
          </w:p>
        </w:tc>
        <w:tc>
          <w:tcPr>
            <w:tcW w:w="1701" w:type="dxa"/>
            <w:shd w:val="clear" w:color="auto" w:fill="auto"/>
          </w:tcPr>
          <w:p w14:paraId="2334F7DF" w14:textId="77777777" w:rsidR="0052192D" w:rsidRPr="009D3C5A" w:rsidRDefault="0052192D" w:rsidP="0052192D">
            <w:pPr>
              <w:jc w:val="center"/>
              <w:rPr>
                <w:rFonts w:ascii="Bw Nista Geometric" w:hAnsi="Bw Nista Geometric"/>
                <w:sz w:val="18"/>
                <w:lang w:val="en-US"/>
              </w:rPr>
            </w:pPr>
          </w:p>
        </w:tc>
        <w:tc>
          <w:tcPr>
            <w:tcW w:w="708" w:type="dxa"/>
            <w:shd w:val="clear" w:color="auto" w:fill="auto"/>
          </w:tcPr>
          <w:p w14:paraId="4215E3C1" w14:textId="77777777" w:rsidR="0052192D" w:rsidRPr="009D3C5A" w:rsidRDefault="0052192D" w:rsidP="0052192D">
            <w:pPr>
              <w:jc w:val="center"/>
              <w:rPr>
                <w:rFonts w:ascii="Bw Nista Geometric" w:hAnsi="Bw Nista Geometric"/>
                <w:sz w:val="18"/>
                <w:lang w:val="en-US"/>
              </w:rPr>
            </w:pPr>
          </w:p>
        </w:tc>
        <w:tc>
          <w:tcPr>
            <w:tcW w:w="993" w:type="dxa"/>
            <w:shd w:val="clear" w:color="auto" w:fill="auto"/>
          </w:tcPr>
          <w:p w14:paraId="5CCF305D" w14:textId="77777777" w:rsidR="0052192D" w:rsidRPr="009D3C5A" w:rsidRDefault="0052192D" w:rsidP="0052192D">
            <w:pPr>
              <w:jc w:val="center"/>
              <w:rPr>
                <w:rFonts w:ascii="Bw Nista Geometric" w:hAnsi="Bw Nista Geometric"/>
                <w:sz w:val="18"/>
                <w:lang w:val="en-US"/>
              </w:rPr>
            </w:pPr>
          </w:p>
        </w:tc>
        <w:tc>
          <w:tcPr>
            <w:tcW w:w="810" w:type="dxa"/>
            <w:shd w:val="clear" w:color="auto" w:fill="auto"/>
          </w:tcPr>
          <w:p w14:paraId="137F440B" w14:textId="77777777" w:rsidR="0052192D" w:rsidRPr="009D3C5A" w:rsidRDefault="0052192D" w:rsidP="0052192D">
            <w:pPr>
              <w:jc w:val="center"/>
              <w:rPr>
                <w:rFonts w:ascii="Bw Nista Geometric" w:hAnsi="Bw Nista Geometric"/>
                <w:sz w:val="18"/>
                <w:lang w:val="en-US"/>
              </w:rPr>
            </w:pPr>
          </w:p>
        </w:tc>
      </w:tr>
    </w:tbl>
    <w:p w14:paraId="309BBC57" w14:textId="619526D3" w:rsidR="004D6B8D" w:rsidRPr="009D3C5A" w:rsidRDefault="004D6B8D" w:rsidP="004D6B8D">
      <w:pPr>
        <w:rPr>
          <w:rFonts w:ascii="Bw Nista Geometric" w:hAnsi="Bw Nista Geometric"/>
          <w:sz w:val="18"/>
          <w:lang w:val="en-US"/>
        </w:rPr>
      </w:pPr>
    </w:p>
    <w:p w14:paraId="31FF68F6" w14:textId="77777777" w:rsidR="004D6B8D" w:rsidRPr="009D3C5A" w:rsidRDefault="004D6B8D" w:rsidP="004D6B8D">
      <w:pPr>
        <w:rPr>
          <w:rFonts w:ascii="Bw Nista Geometric" w:hAnsi="Bw Nista Geometric"/>
          <w:sz w:val="18"/>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0"/>
        <w:gridCol w:w="2052"/>
        <w:gridCol w:w="2148"/>
        <w:gridCol w:w="2006"/>
      </w:tblGrid>
      <w:tr w:rsidR="0052192D" w:rsidRPr="006278CF" w14:paraId="47CE4573" w14:textId="77777777" w:rsidTr="00F77CF5">
        <w:trPr>
          <w:jc w:val="center"/>
        </w:trPr>
        <w:tc>
          <w:tcPr>
            <w:tcW w:w="3493" w:type="dxa"/>
            <w:shd w:val="clear" w:color="auto" w:fill="auto"/>
          </w:tcPr>
          <w:p w14:paraId="09B8497F" w14:textId="77777777" w:rsidR="0052192D" w:rsidRPr="009D3C5A" w:rsidRDefault="0052192D" w:rsidP="00F77CF5">
            <w:pPr>
              <w:rPr>
                <w:rFonts w:ascii="Bw Nista Geometric" w:hAnsi="Bw Nista Geometric"/>
                <w:sz w:val="18"/>
                <w:lang w:val="en-US"/>
              </w:rPr>
            </w:pPr>
          </w:p>
        </w:tc>
        <w:tc>
          <w:tcPr>
            <w:tcW w:w="2031" w:type="dxa"/>
            <w:shd w:val="clear" w:color="auto" w:fill="auto"/>
          </w:tcPr>
          <w:p w14:paraId="7DE84029" w14:textId="35FC9273" w:rsidR="0052192D" w:rsidRPr="006278CF" w:rsidRDefault="00FD063E" w:rsidP="00F77CF5">
            <w:pPr>
              <w:rPr>
                <w:rFonts w:ascii="Bw Nista Geometric" w:hAnsi="Bw Nista Geometric"/>
                <w:sz w:val="18"/>
                <w:lang w:val="pt-BR"/>
              </w:rPr>
            </w:pPr>
            <w:r w:rsidRPr="00FD063E">
              <w:rPr>
                <w:rFonts w:ascii="Bw Nista Geometric" w:hAnsi="Bw Nista Geometric"/>
                <w:sz w:val="18"/>
                <w:lang w:val="pt-BR"/>
              </w:rPr>
              <w:t xml:space="preserve">Early (&lt;10 </w:t>
            </w:r>
            <w:proofErr w:type="spellStart"/>
            <w:r w:rsidRPr="00FD063E">
              <w:rPr>
                <w:rFonts w:ascii="Bw Nista Geometric" w:hAnsi="Bw Nista Geometric"/>
                <w:sz w:val="18"/>
                <w:lang w:val="pt-BR"/>
              </w:rPr>
              <w:t>years</w:t>
            </w:r>
            <w:proofErr w:type="spellEnd"/>
            <w:r>
              <w:rPr>
                <w:rFonts w:ascii="Bw Nista Geometric" w:hAnsi="Bw Nista Geometric"/>
                <w:sz w:val="18"/>
                <w:lang w:val="pt-BR"/>
              </w:rPr>
              <w:t>)</w:t>
            </w:r>
          </w:p>
        </w:tc>
        <w:tc>
          <w:tcPr>
            <w:tcW w:w="2126" w:type="dxa"/>
            <w:shd w:val="clear" w:color="auto" w:fill="auto"/>
          </w:tcPr>
          <w:p w14:paraId="51F2597B" w14:textId="0A7BD029" w:rsidR="0052192D" w:rsidRPr="006278CF" w:rsidRDefault="00C2395D" w:rsidP="00F77CF5">
            <w:pPr>
              <w:rPr>
                <w:rFonts w:ascii="Bw Nista Geometric" w:hAnsi="Bw Nista Geometric"/>
                <w:sz w:val="18"/>
                <w:lang w:val="pt-BR"/>
              </w:rPr>
            </w:pPr>
            <w:r>
              <w:rPr>
                <w:rFonts w:ascii="Bw Nista Geometric" w:hAnsi="Bw Nista Geometric"/>
                <w:sz w:val="18"/>
                <w:lang w:val="pt-BR"/>
              </w:rPr>
              <w:t>Médio</w:t>
            </w:r>
            <w:r w:rsidR="0052192D" w:rsidRPr="006278CF">
              <w:rPr>
                <w:rFonts w:ascii="Bw Nista Geometric" w:hAnsi="Bw Nista Geometric"/>
                <w:sz w:val="18"/>
                <w:lang w:val="pt-BR"/>
              </w:rPr>
              <w:t xml:space="preserve"> (10-20 </w:t>
            </w:r>
            <w:r>
              <w:rPr>
                <w:rFonts w:ascii="Bw Nista Geometric" w:hAnsi="Bw Nista Geometric"/>
                <w:sz w:val="18"/>
                <w:lang w:val="pt-BR"/>
              </w:rPr>
              <w:t>anos</w:t>
            </w:r>
            <w:r w:rsidR="0052192D" w:rsidRPr="006278CF">
              <w:rPr>
                <w:rFonts w:ascii="Bw Nista Geometric" w:hAnsi="Bw Nista Geometric"/>
                <w:sz w:val="18"/>
                <w:lang w:val="pt-BR"/>
              </w:rPr>
              <w:t>)</w:t>
            </w:r>
          </w:p>
        </w:tc>
        <w:tc>
          <w:tcPr>
            <w:tcW w:w="1985" w:type="dxa"/>
            <w:shd w:val="clear" w:color="auto" w:fill="auto"/>
          </w:tcPr>
          <w:p w14:paraId="595FB5CC" w14:textId="30044BE8" w:rsidR="0052192D" w:rsidRPr="006278CF" w:rsidRDefault="00FD063E" w:rsidP="00F77CF5">
            <w:pPr>
              <w:rPr>
                <w:rFonts w:ascii="Bw Nista Geometric" w:hAnsi="Bw Nista Geometric"/>
                <w:sz w:val="18"/>
                <w:lang w:val="pt-BR"/>
              </w:rPr>
            </w:pPr>
            <w:proofErr w:type="spellStart"/>
            <w:r w:rsidRPr="00FD063E">
              <w:rPr>
                <w:rFonts w:ascii="Bw Nista Geometric" w:hAnsi="Bw Nista Geometric"/>
                <w:sz w:val="18"/>
                <w:lang w:val="pt-BR"/>
              </w:rPr>
              <w:t>Senior</w:t>
            </w:r>
            <w:proofErr w:type="spellEnd"/>
            <w:r w:rsidRPr="00FD063E">
              <w:rPr>
                <w:rFonts w:ascii="Bw Nista Geometric" w:hAnsi="Bw Nista Geometric"/>
                <w:sz w:val="18"/>
                <w:lang w:val="pt-BR"/>
              </w:rPr>
              <w:t xml:space="preserve"> (&gt;20 </w:t>
            </w:r>
            <w:proofErr w:type="spellStart"/>
            <w:r w:rsidRPr="00FD063E">
              <w:rPr>
                <w:rFonts w:ascii="Bw Nista Geometric" w:hAnsi="Bw Nista Geometric"/>
                <w:sz w:val="18"/>
                <w:lang w:val="pt-BR"/>
              </w:rPr>
              <w:t>years</w:t>
            </w:r>
            <w:proofErr w:type="spellEnd"/>
            <w:r w:rsidRPr="00FD063E">
              <w:rPr>
                <w:rFonts w:ascii="Bw Nista Geometric" w:hAnsi="Bw Nista Geometric"/>
                <w:sz w:val="18"/>
                <w:lang w:val="pt-BR"/>
              </w:rPr>
              <w:t>)</w:t>
            </w:r>
          </w:p>
        </w:tc>
      </w:tr>
      <w:tr w:rsidR="0052192D" w:rsidRPr="009D3C5A" w14:paraId="7B077C86" w14:textId="77777777" w:rsidTr="00F77CF5">
        <w:trPr>
          <w:trHeight w:val="365"/>
          <w:jc w:val="center"/>
        </w:trPr>
        <w:tc>
          <w:tcPr>
            <w:tcW w:w="3493" w:type="dxa"/>
            <w:shd w:val="clear" w:color="auto" w:fill="auto"/>
          </w:tcPr>
          <w:p w14:paraId="4F4B2DA9" w14:textId="42089504" w:rsidR="0052192D" w:rsidRPr="009D3C5A" w:rsidRDefault="009D3C5A" w:rsidP="00F77CF5">
            <w:pPr>
              <w:rPr>
                <w:rFonts w:ascii="Bw Nista Geometric" w:hAnsi="Bw Nista Geometric"/>
                <w:b/>
                <w:sz w:val="18"/>
                <w:lang w:val="en-US"/>
              </w:rPr>
            </w:pPr>
            <w:r w:rsidRPr="009D3C5A">
              <w:rPr>
                <w:rFonts w:ascii="Bw Nista Geometric" w:hAnsi="Bw Nista Geometric"/>
                <w:b/>
                <w:sz w:val="18"/>
                <w:lang w:val="en-US"/>
              </w:rPr>
              <w:t>Lead author career stage (provide number)</w:t>
            </w:r>
          </w:p>
        </w:tc>
        <w:tc>
          <w:tcPr>
            <w:tcW w:w="2031" w:type="dxa"/>
            <w:shd w:val="clear" w:color="auto" w:fill="auto"/>
          </w:tcPr>
          <w:p w14:paraId="122380EB" w14:textId="77777777" w:rsidR="0052192D" w:rsidRPr="009D3C5A" w:rsidRDefault="0052192D" w:rsidP="00F77CF5">
            <w:pPr>
              <w:jc w:val="center"/>
              <w:rPr>
                <w:rFonts w:ascii="Bw Nista Geometric" w:hAnsi="Bw Nista Geometric"/>
                <w:sz w:val="18"/>
                <w:lang w:val="en-US"/>
              </w:rPr>
            </w:pPr>
          </w:p>
        </w:tc>
        <w:tc>
          <w:tcPr>
            <w:tcW w:w="2126" w:type="dxa"/>
            <w:shd w:val="clear" w:color="auto" w:fill="auto"/>
          </w:tcPr>
          <w:p w14:paraId="771566A6" w14:textId="77777777" w:rsidR="0052192D" w:rsidRPr="009D3C5A" w:rsidRDefault="0052192D" w:rsidP="00F77CF5">
            <w:pPr>
              <w:jc w:val="center"/>
              <w:rPr>
                <w:rFonts w:ascii="Bw Nista Geometric" w:hAnsi="Bw Nista Geometric"/>
                <w:sz w:val="18"/>
                <w:lang w:val="en-US"/>
              </w:rPr>
            </w:pPr>
          </w:p>
        </w:tc>
        <w:tc>
          <w:tcPr>
            <w:tcW w:w="1985" w:type="dxa"/>
            <w:shd w:val="clear" w:color="auto" w:fill="auto"/>
          </w:tcPr>
          <w:p w14:paraId="0B0FDFC0" w14:textId="77777777" w:rsidR="0052192D" w:rsidRPr="009D3C5A" w:rsidRDefault="0052192D" w:rsidP="00F77CF5">
            <w:pPr>
              <w:jc w:val="center"/>
              <w:rPr>
                <w:rFonts w:ascii="Bw Nista Geometric" w:hAnsi="Bw Nista Geometric"/>
                <w:sz w:val="18"/>
                <w:lang w:val="en-US"/>
              </w:rPr>
            </w:pPr>
          </w:p>
        </w:tc>
      </w:tr>
    </w:tbl>
    <w:p w14:paraId="0491CB5A" w14:textId="77777777" w:rsidR="0052192D" w:rsidRPr="009D3C5A" w:rsidRDefault="0052192D" w:rsidP="0052192D">
      <w:pPr>
        <w:ind w:left="-709"/>
        <w:rPr>
          <w:rFonts w:ascii="Bw Nista Geometric" w:hAnsi="Bw Nista Geometric"/>
          <w:sz w:val="18"/>
          <w:lang w:val="en-US"/>
        </w:rPr>
      </w:pPr>
    </w:p>
    <w:p w14:paraId="157E1698" w14:textId="77777777" w:rsidR="00C2395D" w:rsidRPr="009D3C5A" w:rsidRDefault="00C2395D" w:rsidP="006404C0">
      <w:pPr>
        <w:rPr>
          <w:rFonts w:ascii="Bw Nista Geometric" w:hAnsi="Bw Nista Geometric"/>
          <w:sz w:val="16"/>
          <w:vertAlign w:val="superscript"/>
          <w:lang w:val="en-US"/>
        </w:rPr>
      </w:pPr>
    </w:p>
    <w:p w14:paraId="44C024A4" w14:textId="305CDBE2" w:rsidR="00FD063E" w:rsidRPr="00FD063E" w:rsidRDefault="003B52A0" w:rsidP="00F77CF5">
      <w:pPr>
        <w:rPr>
          <w:rFonts w:ascii="Bw Nista Geometric" w:hAnsi="Bw Nista Geometric"/>
          <w:b/>
          <w:bCs/>
          <w:iCs/>
          <w:lang w:val="en-US"/>
        </w:rPr>
      </w:pPr>
      <w:r w:rsidRPr="003B52A0">
        <w:rPr>
          <w:rFonts w:ascii="Bw Nista Geometric" w:hAnsi="Bw Nista Geometric"/>
          <w:b/>
          <w:bCs/>
          <w:iCs/>
          <w:lang w:val="en-US"/>
        </w:rPr>
        <w:t>Justification for the Choice of Authors and Titles</w:t>
      </w:r>
      <w:r w:rsidR="00FD063E" w:rsidRPr="00FD063E">
        <w:rPr>
          <w:rFonts w:ascii="Bw Nista Geometric" w:hAnsi="Bw Nista Geometric"/>
          <w:b/>
          <w:bCs/>
          <w:iCs/>
          <w:lang w:val="en-US"/>
        </w:rPr>
        <w:t>.</w:t>
      </w:r>
    </w:p>
    <w:p w14:paraId="0C206A1D" w14:textId="4925CEB2" w:rsidR="00FD063E" w:rsidRDefault="003B52A0" w:rsidP="006404C0">
      <w:pPr>
        <w:rPr>
          <w:rFonts w:ascii="Bw Nista Geometric" w:hAnsi="Bw Nista Geometric"/>
          <w:i/>
          <w:lang w:val="en-US"/>
        </w:rPr>
      </w:pPr>
      <w:r w:rsidRPr="003B52A0">
        <w:rPr>
          <w:rFonts w:ascii="Bw Nista Geometric" w:hAnsi="Bw Nista Geometric"/>
          <w:i/>
          <w:lang w:val="en-US"/>
        </w:rPr>
        <w:t>Please explain your reasoning for selecting the contributors for this issue. If relevant, indicate any deliberate omissions and the reasons for them. If the diversity information provided above is not a balanced representation, please provide additional information.</w:t>
      </w:r>
    </w:p>
    <w:p w14:paraId="5E13AA54" w14:textId="77777777" w:rsidR="003B52A0" w:rsidRPr="00FD063E" w:rsidRDefault="003B52A0" w:rsidP="006404C0">
      <w:pPr>
        <w:rPr>
          <w:rFonts w:ascii="Bw Nista Geometric" w:hAnsi="Bw Nista Geometric"/>
          <w:b/>
          <w:lang w:val="en-US"/>
        </w:rPr>
      </w:pPr>
    </w:p>
    <w:p w14:paraId="2412EC2F" w14:textId="77777777" w:rsidR="00563A08" w:rsidRPr="00FD063E" w:rsidRDefault="00563A08" w:rsidP="00140482">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lang w:val="en-US"/>
        </w:rPr>
      </w:pPr>
    </w:p>
    <w:p w14:paraId="04FB8558" w14:textId="77777777" w:rsidR="00563A08" w:rsidRPr="00FD063E" w:rsidRDefault="00563A08" w:rsidP="00140482">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lang w:val="en-US"/>
        </w:rPr>
      </w:pPr>
    </w:p>
    <w:p w14:paraId="40373246" w14:textId="77777777" w:rsidR="00563A08" w:rsidRPr="00FD063E" w:rsidRDefault="00563A08" w:rsidP="00140482">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lang w:val="en-US"/>
        </w:rPr>
      </w:pPr>
    </w:p>
    <w:p w14:paraId="20906ED7" w14:textId="77777777" w:rsidR="00140482" w:rsidRPr="00FD063E" w:rsidRDefault="00140482" w:rsidP="006404C0">
      <w:pPr>
        <w:rPr>
          <w:rFonts w:ascii="Bw Nista Geometric" w:hAnsi="Bw Nista Geometric"/>
          <w:b/>
          <w:lang w:val="en-US"/>
        </w:rPr>
      </w:pPr>
    </w:p>
    <w:p w14:paraId="2FC8B307" w14:textId="77777777" w:rsidR="003B52A0" w:rsidRPr="003B52A0" w:rsidRDefault="003B52A0" w:rsidP="00CD12C5">
      <w:pPr>
        <w:rPr>
          <w:rFonts w:ascii="Bw Nista Geometric" w:hAnsi="Bw Nista Geometric"/>
          <w:b/>
          <w:bCs/>
          <w:iCs/>
          <w:lang w:val="en-US"/>
        </w:rPr>
      </w:pPr>
      <w:r w:rsidRPr="003B52A0">
        <w:rPr>
          <w:rFonts w:ascii="Bw Nista Geometric" w:hAnsi="Bw Nista Geometric"/>
          <w:b/>
          <w:bCs/>
          <w:iCs/>
          <w:lang w:val="en-US"/>
        </w:rPr>
        <w:t>Summary of Contributions and Previous Editing Experience</w:t>
      </w:r>
    </w:p>
    <w:p w14:paraId="6A8B3BF2" w14:textId="51123487" w:rsidR="00741CB1" w:rsidRPr="003B52A0" w:rsidRDefault="003B52A0" w:rsidP="00741CB1">
      <w:pPr>
        <w:rPr>
          <w:rFonts w:ascii="Bw Nista Geometric" w:hAnsi="Bw Nista Geometric"/>
          <w:i/>
          <w:lang w:val="en-US"/>
        </w:rPr>
      </w:pPr>
      <w:r w:rsidRPr="003B52A0">
        <w:rPr>
          <w:rFonts w:ascii="Bw Nista Geometric" w:hAnsi="Bw Nista Geometric"/>
          <w:i/>
          <w:lang w:val="en-US"/>
        </w:rPr>
        <w:t>Summarize your contributions to the proposed theme and provide any previous editing experience you may have had. Note that decisions on proposals are not based on the experience of the proposers. Early-career researchers are encouraged to propose theme issues. However, this information will help us provide appropriate guidance.</w:t>
      </w:r>
    </w:p>
    <w:p w14:paraId="45F603F3" w14:textId="77777777" w:rsidR="003B52A0" w:rsidRPr="003B52A0" w:rsidRDefault="003B52A0" w:rsidP="00741CB1">
      <w:pPr>
        <w:rPr>
          <w:rFonts w:ascii="Bw Nista Geometric" w:hAnsi="Bw Nista Geometric"/>
          <w:b/>
          <w:lang w:val="en-US"/>
        </w:rPr>
      </w:pPr>
    </w:p>
    <w:p w14:paraId="7A879810" w14:textId="77777777" w:rsidR="00741CB1" w:rsidRPr="003B52A0" w:rsidRDefault="00741CB1" w:rsidP="00741CB1">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lang w:val="en-US"/>
        </w:rPr>
      </w:pPr>
    </w:p>
    <w:p w14:paraId="3EE1A642" w14:textId="77777777" w:rsidR="00741CB1" w:rsidRPr="003B52A0" w:rsidRDefault="00741CB1" w:rsidP="00741CB1">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lang w:val="en-US"/>
        </w:rPr>
      </w:pPr>
    </w:p>
    <w:p w14:paraId="71B402F9" w14:textId="77777777" w:rsidR="00741CB1" w:rsidRPr="003B52A0" w:rsidRDefault="00741CB1" w:rsidP="00741CB1">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lang w:val="en-US"/>
        </w:rPr>
      </w:pPr>
    </w:p>
    <w:p w14:paraId="21E2F1DC" w14:textId="77777777" w:rsidR="00741CB1" w:rsidRPr="003B52A0" w:rsidRDefault="00741CB1" w:rsidP="00741CB1">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lang w:val="en-US"/>
        </w:rPr>
      </w:pPr>
    </w:p>
    <w:p w14:paraId="1A6551E0" w14:textId="77777777" w:rsidR="00741CB1" w:rsidRPr="003B52A0" w:rsidRDefault="00741CB1" w:rsidP="00741CB1">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lang w:val="en-US"/>
        </w:rPr>
      </w:pPr>
    </w:p>
    <w:p w14:paraId="3C02C6C2" w14:textId="77777777" w:rsidR="00741CB1" w:rsidRPr="003B52A0" w:rsidRDefault="00741CB1" w:rsidP="008D131B">
      <w:pPr>
        <w:rPr>
          <w:rFonts w:ascii="Bw Nista Geometric" w:hAnsi="Bw Nista Geometric"/>
          <w:b/>
          <w:lang w:val="en-US"/>
        </w:rPr>
      </w:pPr>
    </w:p>
    <w:p w14:paraId="106171A6" w14:textId="77777777" w:rsidR="003B52A0" w:rsidRDefault="003B52A0" w:rsidP="008D131B">
      <w:pPr>
        <w:rPr>
          <w:rFonts w:ascii="Bw Nista Geometric" w:hAnsi="Bw Nista Geometric"/>
          <w:b/>
          <w:lang w:val="en-US"/>
        </w:rPr>
      </w:pPr>
      <w:r w:rsidRPr="003B52A0">
        <w:rPr>
          <w:rFonts w:ascii="Bw Nista Geometric" w:hAnsi="Bw Nista Geometric"/>
          <w:b/>
          <w:lang w:val="en-US"/>
        </w:rPr>
        <w:t xml:space="preserve">Proposed </w:t>
      </w:r>
      <w:proofErr w:type="spellStart"/>
      <w:r w:rsidRPr="003B52A0">
        <w:rPr>
          <w:rFonts w:ascii="Bw Nista Geometric" w:hAnsi="Bw Nista Geometric"/>
          <w:b/>
          <w:lang w:val="en-US"/>
        </w:rPr>
        <w:t>Schedule</w:t>
      </w:r>
    </w:p>
    <w:p w14:paraId="446BD365" w14:textId="78C683DE" w:rsidR="00FD063E" w:rsidRDefault="003B52A0" w:rsidP="008D131B">
      <w:pPr>
        <w:rPr>
          <w:rFonts w:ascii="Bw Nista Geometric" w:hAnsi="Bw Nista Geometric"/>
          <w:i/>
          <w:lang w:val="en-US"/>
        </w:rPr>
      </w:pPr>
      <w:proofErr w:type="spellEnd"/>
      <w:r w:rsidRPr="003B52A0">
        <w:rPr>
          <w:rFonts w:ascii="Bw Nista Geometric" w:hAnsi="Bw Nista Geometric"/>
          <w:i/>
          <w:lang w:val="en-US"/>
        </w:rPr>
        <w:t xml:space="preserve">Please indicate the schedule of activities for your proposal below, specifying deadlines for submission of preprints (designate the chosen platform), presentation of manuscripts in the (optional) </w:t>
      </w:r>
      <w:proofErr w:type="spellStart"/>
      <w:r w:rsidRPr="003B52A0">
        <w:rPr>
          <w:rFonts w:ascii="Bw Nista Geometric" w:hAnsi="Bw Nista Geometric"/>
          <w:i/>
          <w:lang w:val="en-US"/>
        </w:rPr>
        <w:t>Cad_Lin</w:t>
      </w:r>
      <w:proofErr w:type="spellEnd"/>
      <w:r w:rsidRPr="003B52A0">
        <w:rPr>
          <w:rFonts w:ascii="Bw Nista Geometric" w:hAnsi="Bw Nista Geometric"/>
          <w:i/>
          <w:lang w:val="en-US"/>
        </w:rPr>
        <w:t xml:space="preserve"> Online Seminar, submission of papers to </w:t>
      </w:r>
      <w:proofErr w:type="spellStart"/>
      <w:r w:rsidRPr="003B52A0">
        <w:rPr>
          <w:rFonts w:ascii="Bw Nista Geometric" w:hAnsi="Bw Nista Geometric"/>
          <w:i/>
          <w:lang w:val="en-US"/>
        </w:rPr>
        <w:t>Cad_Lin</w:t>
      </w:r>
      <w:proofErr w:type="spellEnd"/>
      <w:r w:rsidRPr="003B52A0">
        <w:rPr>
          <w:rFonts w:ascii="Bw Nista Geometric" w:hAnsi="Bw Nista Geometric"/>
          <w:i/>
          <w:lang w:val="en-US"/>
        </w:rPr>
        <w:t>, and peer review.</w:t>
      </w:r>
    </w:p>
    <w:p w14:paraId="7A17FB63" w14:textId="77777777" w:rsidR="003B52A0" w:rsidRPr="00FD063E" w:rsidRDefault="003B52A0" w:rsidP="008D131B">
      <w:pPr>
        <w:rPr>
          <w:rFonts w:ascii="Bw Nista Geometric" w:hAnsi="Bw Nista Geometric"/>
          <w:b/>
          <w:lang w:val="en-US"/>
        </w:rPr>
      </w:pPr>
    </w:p>
    <w:p w14:paraId="05A0EFA1" w14:textId="77777777" w:rsidR="008D131B" w:rsidRPr="00FD063E" w:rsidRDefault="008D131B" w:rsidP="008D131B">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lang w:val="en-US"/>
        </w:rPr>
      </w:pPr>
    </w:p>
    <w:p w14:paraId="0A159EBA" w14:textId="77777777" w:rsidR="008D131B" w:rsidRPr="00FD063E" w:rsidRDefault="008D131B" w:rsidP="008D131B">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lang w:val="en-US"/>
        </w:rPr>
      </w:pPr>
    </w:p>
    <w:p w14:paraId="7A76F1A0" w14:textId="77777777" w:rsidR="008D131B" w:rsidRPr="00FD063E" w:rsidRDefault="008D131B" w:rsidP="008D131B">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lang w:val="en-US"/>
        </w:rPr>
      </w:pPr>
    </w:p>
    <w:p w14:paraId="40207FD6" w14:textId="77777777" w:rsidR="00D36906" w:rsidRPr="00FD063E" w:rsidRDefault="00D36906" w:rsidP="008D131B">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lang w:val="en-US"/>
        </w:rPr>
      </w:pPr>
    </w:p>
    <w:p w14:paraId="39D50032" w14:textId="77777777" w:rsidR="008D131B" w:rsidRPr="00FD063E" w:rsidRDefault="008D131B" w:rsidP="008D131B">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lang w:val="en-US"/>
        </w:rPr>
      </w:pPr>
    </w:p>
    <w:p w14:paraId="3B7554A2" w14:textId="77777777" w:rsidR="008D131B" w:rsidRPr="00FD063E" w:rsidRDefault="008D131B" w:rsidP="008D131B">
      <w:pPr>
        <w:rPr>
          <w:rFonts w:ascii="Bw Nista Geometric" w:hAnsi="Bw Nista Geometric"/>
          <w:b/>
          <w:lang w:val="en-US"/>
        </w:rPr>
      </w:pPr>
    </w:p>
    <w:p w14:paraId="1F3C95DB" w14:textId="77777777" w:rsidR="00D44A61" w:rsidRPr="00FD063E" w:rsidRDefault="00D44A61" w:rsidP="006404C0">
      <w:pPr>
        <w:rPr>
          <w:rFonts w:ascii="Bw Nista Geometric" w:hAnsi="Bw Nista Geometric"/>
          <w:b/>
          <w:lang w:val="en-US"/>
        </w:rPr>
      </w:pPr>
    </w:p>
    <w:sectPr w:rsidR="00D44A61" w:rsidRPr="00FD063E" w:rsidSect="00F27D08">
      <w:pgSz w:w="11906" w:h="16838"/>
      <w:pgMar w:top="1598"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34DF1" w14:textId="77777777" w:rsidR="00D73542" w:rsidRDefault="00D73542" w:rsidP="004A6451">
      <w:pPr>
        <w:spacing w:line="240" w:lineRule="auto"/>
      </w:pPr>
      <w:r>
        <w:separator/>
      </w:r>
    </w:p>
  </w:endnote>
  <w:endnote w:type="continuationSeparator" w:id="0">
    <w:p w14:paraId="4492E846" w14:textId="77777777" w:rsidR="00D73542" w:rsidRDefault="00D73542" w:rsidP="004A64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45 Light">
    <w:altName w:val="Calibri"/>
    <w:panose1 w:val="020B0604020202020204"/>
    <w:charset w:val="00"/>
    <w:family w:val="swiss"/>
    <w:pitch w:val="variable"/>
    <w:sig w:usb0="00000001"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w Nista Geometric">
    <w:panose1 w:val="00000500000000000000"/>
    <w:charset w:val="4D"/>
    <w:family w:val="auto"/>
    <w:notTrueType/>
    <w:pitch w:val="variable"/>
    <w:sig w:usb0="A00000EF" w:usb1="5000205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E4258" w14:textId="77777777" w:rsidR="00D73542" w:rsidRDefault="00D73542" w:rsidP="004A6451">
      <w:pPr>
        <w:spacing w:line="240" w:lineRule="auto"/>
      </w:pPr>
      <w:r>
        <w:separator/>
      </w:r>
    </w:p>
  </w:footnote>
  <w:footnote w:type="continuationSeparator" w:id="0">
    <w:p w14:paraId="501A6937" w14:textId="77777777" w:rsidR="00D73542" w:rsidRDefault="00D73542" w:rsidP="004A64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47558"/>
    <w:multiLevelType w:val="hybridMultilevel"/>
    <w:tmpl w:val="82487BB6"/>
    <w:lvl w:ilvl="0" w:tplc="3C5C0252">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B7EFC"/>
    <w:multiLevelType w:val="hybridMultilevel"/>
    <w:tmpl w:val="8CC260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3842DB1"/>
    <w:multiLevelType w:val="hybridMultilevel"/>
    <w:tmpl w:val="017AF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1288392">
    <w:abstractNumId w:val="2"/>
  </w:num>
  <w:num w:numId="2" w16cid:durableId="16764930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5826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04"/>
    <w:rsid w:val="00004707"/>
    <w:rsid w:val="00010A84"/>
    <w:rsid w:val="00010E56"/>
    <w:rsid w:val="0002231D"/>
    <w:rsid w:val="00027F49"/>
    <w:rsid w:val="00041C10"/>
    <w:rsid w:val="00052D42"/>
    <w:rsid w:val="0005614F"/>
    <w:rsid w:val="00084587"/>
    <w:rsid w:val="0009590B"/>
    <w:rsid w:val="000A649C"/>
    <w:rsid w:val="000B6876"/>
    <w:rsid w:val="000D04BE"/>
    <w:rsid w:val="000E5D0B"/>
    <w:rsid w:val="001204F5"/>
    <w:rsid w:val="00140482"/>
    <w:rsid w:val="00164688"/>
    <w:rsid w:val="00167E02"/>
    <w:rsid w:val="001A08CB"/>
    <w:rsid w:val="001A5F0B"/>
    <w:rsid w:val="001B1C78"/>
    <w:rsid w:val="001E2505"/>
    <w:rsid w:val="001E79B3"/>
    <w:rsid w:val="0021403F"/>
    <w:rsid w:val="0021598D"/>
    <w:rsid w:val="00221BF8"/>
    <w:rsid w:val="00241E58"/>
    <w:rsid w:val="00265B7B"/>
    <w:rsid w:val="00297CD8"/>
    <w:rsid w:val="002A0B30"/>
    <w:rsid w:val="002A18F9"/>
    <w:rsid w:val="002A285A"/>
    <w:rsid w:val="002B6544"/>
    <w:rsid w:val="002D6417"/>
    <w:rsid w:val="002F4A9E"/>
    <w:rsid w:val="003210CC"/>
    <w:rsid w:val="00324597"/>
    <w:rsid w:val="003456D7"/>
    <w:rsid w:val="00346824"/>
    <w:rsid w:val="00347833"/>
    <w:rsid w:val="00352137"/>
    <w:rsid w:val="00357708"/>
    <w:rsid w:val="003630E2"/>
    <w:rsid w:val="00373A0E"/>
    <w:rsid w:val="003777F1"/>
    <w:rsid w:val="00382250"/>
    <w:rsid w:val="003A537D"/>
    <w:rsid w:val="003B52A0"/>
    <w:rsid w:val="003C5BD5"/>
    <w:rsid w:val="003D0E44"/>
    <w:rsid w:val="003E37BD"/>
    <w:rsid w:val="003E4EC9"/>
    <w:rsid w:val="003F0ED9"/>
    <w:rsid w:val="004040BC"/>
    <w:rsid w:val="004065C1"/>
    <w:rsid w:val="0041156D"/>
    <w:rsid w:val="0041715F"/>
    <w:rsid w:val="004300BF"/>
    <w:rsid w:val="0043511C"/>
    <w:rsid w:val="00440C07"/>
    <w:rsid w:val="00475167"/>
    <w:rsid w:val="0049003F"/>
    <w:rsid w:val="004A44F4"/>
    <w:rsid w:val="004A6451"/>
    <w:rsid w:val="004B49D0"/>
    <w:rsid w:val="004C5D31"/>
    <w:rsid w:val="004D6B8D"/>
    <w:rsid w:val="005045CF"/>
    <w:rsid w:val="00506586"/>
    <w:rsid w:val="0052192D"/>
    <w:rsid w:val="005256ED"/>
    <w:rsid w:val="00525AEB"/>
    <w:rsid w:val="00526224"/>
    <w:rsid w:val="00563A08"/>
    <w:rsid w:val="005740F2"/>
    <w:rsid w:val="0058706F"/>
    <w:rsid w:val="00593FA7"/>
    <w:rsid w:val="00594000"/>
    <w:rsid w:val="005D4DC6"/>
    <w:rsid w:val="005D77D3"/>
    <w:rsid w:val="005F5C26"/>
    <w:rsid w:val="005F7B80"/>
    <w:rsid w:val="006278CF"/>
    <w:rsid w:val="006404C0"/>
    <w:rsid w:val="00676721"/>
    <w:rsid w:val="006849B0"/>
    <w:rsid w:val="00696C88"/>
    <w:rsid w:val="006E4146"/>
    <w:rsid w:val="006F0103"/>
    <w:rsid w:val="006F17F9"/>
    <w:rsid w:val="007039B7"/>
    <w:rsid w:val="0070473A"/>
    <w:rsid w:val="0070501C"/>
    <w:rsid w:val="00714337"/>
    <w:rsid w:val="00716E75"/>
    <w:rsid w:val="007270BF"/>
    <w:rsid w:val="00741CB1"/>
    <w:rsid w:val="007478AA"/>
    <w:rsid w:val="00750D21"/>
    <w:rsid w:val="00751F07"/>
    <w:rsid w:val="007557FF"/>
    <w:rsid w:val="007560CC"/>
    <w:rsid w:val="00767782"/>
    <w:rsid w:val="0077633E"/>
    <w:rsid w:val="007A1BD9"/>
    <w:rsid w:val="007A7994"/>
    <w:rsid w:val="007C4E59"/>
    <w:rsid w:val="007C54A9"/>
    <w:rsid w:val="007E6A2B"/>
    <w:rsid w:val="007F16AA"/>
    <w:rsid w:val="007F4718"/>
    <w:rsid w:val="008118C7"/>
    <w:rsid w:val="0082419A"/>
    <w:rsid w:val="00845379"/>
    <w:rsid w:val="0084605B"/>
    <w:rsid w:val="008470A3"/>
    <w:rsid w:val="0085774C"/>
    <w:rsid w:val="0086004B"/>
    <w:rsid w:val="008A4BEA"/>
    <w:rsid w:val="008B1ADC"/>
    <w:rsid w:val="008B6BBD"/>
    <w:rsid w:val="008C0D13"/>
    <w:rsid w:val="008D131B"/>
    <w:rsid w:val="00903E7A"/>
    <w:rsid w:val="00904AF1"/>
    <w:rsid w:val="00905893"/>
    <w:rsid w:val="009208CD"/>
    <w:rsid w:val="00921821"/>
    <w:rsid w:val="009261CC"/>
    <w:rsid w:val="0092718F"/>
    <w:rsid w:val="00941097"/>
    <w:rsid w:val="00945D57"/>
    <w:rsid w:val="009950B3"/>
    <w:rsid w:val="009A021B"/>
    <w:rsid w:val="009A6F29"/>
    <w:rsid w:val="009B6BE5"/>
    <w:rsid w:val="009B7496"/>
    <w:rsid w:val="009C0D37"/>
    <w:rsid w:val="009C163E"/>
    <w:rsid w:val="009C63E0"/>
    <w:rsid w:val="009D0ED0"/>
    <w:rsid w:val="009D3C5A"/>
    <w:rsid w:val="009D7103"/>
    <w:rsid w:val="009D7B8C"/>
    <w:rsid w:val="009E1934"/>
    <w:rsid w:val="009E53BE"/>
    <w:rsid w:val="00A07C93"/>
    <w:rsid w:val="00A148D7"/>
    <w:rsid w:val="00A210EB"/>
    <w:rsid w:val="00A27926"/>
    <w:rsid w:val="00A37404"/>
    <w:rsid w:val="00A666DE"/>
    <w:rsid w:val="00A7133A"/>
    <w:rsid w:val="00A92E12"/>
    <w:rsid w:val="00AA55DC"/>
    <w:rsid w:val="00AA5B80"/>
    <w:rsid w:val="00AC0F7D"/>
    <w:rsid w:val="00AC4BA3"/>
    <w:rsid w:val="00AD1FB9"/>
    <w:rsid w:val="00AD35E6"/>
    <w:rsid w:val="00AF1E50"/>
    <w:rsid w:val="00AF3CDF"/>
    <w:rsid w:val="00AF4F50"/>
    <w:rsid w:val="00B049D7"/>
    <w:rsid w:val="00B07A82"/>
    <w:rsid w:val="00B226D3"/>
    <w:rsid w:val="00B227A0"/>
    <w:rsid w:val="00B274F8"/>
    <w:rsid w:val="00B65029"/>
    <w:rsid w:val="00B71B6A"/>
    <w:rsid w:val="00B86FCE"/>
    <w:rsid w:val="00BA4258"/>
    <w:rsid w:val="00BC5975"/>
    <w:rsid w:val="00BC5EC8"/>
    <w:rsid w:val="00BD71B7"/>
    <w:rsid w:val="00BF045A"/>
    <w:rsid w:val="00C15E2A"/>
    <w:rsid w:val="00C2280D"/>
    <w:rsid w:val="00C2395D"/>
    <w:rsid w:val="00C3212B"/>
    <w:rsid w:val="00C343EE"/>
    <w:rsid w:val="00C605CA"/>
    <w:rsid w:val="00C84F5C"/>
    <w:rsid w:val="00C92A3F"/>
    <w:rsid w:val="00CB2C19"/>
    <w:rsid w:val="00CC0748"/>
    <w:rsid w:val="00CD12C5"/>
    <w:rsid w:val="00CE4B8A"/>
    <w:rsid w:val="00CE5C71"/>
    <w:rsid w:val="00D36906"/>
    <w:rsid w:val="00D44A61"/>
    <w:rsid w:val="00D5567B"/>
    <w:rsid w:val="00D56B00"/>
    <w:rsid w:val="00D57C6D"/>
    <w:rsid w:val="00D62400"/>
    <w:rsid w:val="00D62496"/>
    <w:rsid w:val="00D72E57"/>
    <w:rsid w:val="00D73542"/>
    <w:rsid w:val="00D76A30"/>
    <w:rsid w:val="00D819CF"/>
    <w:rsid w:val="00D97901"/>
    <w:rsid w:val="00DB2D2E"/>
    <w:rsid w:val="00DB6805"/>
    <w:rsid w:val="00DE3159"/>
    <w:rsid w:val="00DE7B4A"/>
    <w:rsid w:val="00E0085A"/>
    <w:rsid w:val="00E11FB2"/>
    <w:rsid w:val="00E37826"/>
    <w:rsid w:val="00E4344E"/>
    <w:rsid w:val="00E6151F"/>
    <w:rsid w:val="00E745A1"/>
    <w:rsid w:val="00E77CE5"/>
    <w:rsid w:val="00E8269A"/>
    <w:rsid w:val="00EA6554"/>
    <w:rsid w:val="00EB622A"/>
    <w:rsid w:val="00EF537F"/>
    <w:rsid w:val="00F04F8D"/>
    <w:rsid w:val="00F1498E"/>
    <w:rsid w:val="00F2685D"/>
    <w:rsid w:val="00F27D08"/>
    <w:rsid w:val="00F35D6C"/>
    <w:rsid w:val="00F379E6"/>
    <w:rsid w:val="00F66889"/>
    <w:rsid w:val="00F70924"/>
    <w:rsid w:val="00F77CF5"/>
    <w:rsid w:val="00F93827"/>
    <w:rsid w:val="00F976A5"/>
    <w:rsid w:val="00FA13B2"/>
    <w:rsid w:val="00FA1A55"/>
    <w:rsid w:val="00FA3BFC"/>
    <w:rsid w:val="00FA4963"/>
    <w:rsid w:val="00FB2671"/>
    <w:rsid w:val="00FC5E2B"/>
    <w:rsid w:val="00FD063E"/>
    <w:rsid w:val="00FD2BCD"/>
    <w:rsid w:val="00FE582C"/>
    <w:rsid w:val="00FF3D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438D"/>
  <w15:docId w15:val="{BE2EEC0D-152F-40C4-BC71-D285CC63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E58"/>
    <w:pPr>
      <w:spacing w:line="280" w:lineRule="atLeast"/>
    </w:pPr>
    <w:rPr>
      <w:rFonts w:ascii="Frutiger 45 Light" w:hAnsi="Frutiger 45 Light"/>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A37404"/>
    <w:rPr>
      <w:color w:val="0000FF"/>
      <w:u w:val="single"/>
    </w:rPr>
  </w:style>
  <w:style w:type="character" w:styleId="HiperlinkVisitado">
    <w:name w:val="FollowedHyperlink"/>
    <w:basedOn w:val="Fontepargpadro"/>
    <w:rsid w:val="00F70924"/>
    <w:rPr>
      <w:color w:val="800080"/>
      <w:u w:val="single"/>
    </w:rPr>
  </w:style>
  <w:style w:type="paragraph" w:styleId="Cabealho">
    <w:name w:val="header"/>
    <w:basedOn w:val="Normal"/>
    <w:link w:val="CabealhoChar"/>
    <w:rsid w:val="004A6451"/>
    <w:pPr>
      <w:tabs>
        <w:tab w:val="center" w:pos="4513"/>
        <w:tab w:val="right" w:pos="9026"/>
      </w:tabs>
    </w:pPr>
  </w:style>
  <w:style w:type="character" w:customStyle="1" w:styleId="CabealhoChar">
    <w:name w:val="Cabeçalho Char"/>
    <w:basedOn w:val="Fontepargpadro"/>
    <w:link w:val="Cabealho"/>
    <w:rsid w:val="004A6451"/>
    <w:rPr>
      <w:rFonts w:ascii="Frutiger 45 Light" w:hAnsi="Frutiger 45 Light"/>
      <w:lang w:eastAsia="en-US"/>
    </w:rPr>
  </w:style>
  <w:style w:type="paragraph" w:styleId="Rodap">
    <w:name w:val="footer"/>
    <w:basedOn w:val="Normal"/>
    <w:link w:val="RodapChar"/>
    <w:rsid w:val="004A6451"/>
    <w:pPr>
      <w:tabs>
        <w:tab w:val="center" w:pos="4513"/>
        <w:tab w:val="right" w:pos="9026"/>
      </w:tabs>
    </w:pPr>
  </w:style>
  <w:style w:type="character" w:customStyle="1" w:styleId="RodapChar">
    <w:name w:val="Rodapé Char"/>
    <w:basedOn w:val="Fontepargpadro"/>
    <w:link w:val="Rodap"/>
    <w:rsid w:val="004A6451"/>
    <w:rPr>
      <w:rFonts w:ascii="Frutiger 45 Light" w:hAnsi="Frutiger 45 Light"/>
      <w:lang w:eastAsia="en-US"/>
    </w:rPr>
  </w:style>
  <w:style w:type="paragraph" w:styleId="Textodebalo">
    <w:name w:val="Balloon Text"/>
    <w:basedOn w:val="Normal"/>
    <w:link w:val="TextodebaloChar"/>
    <w:rsid w:val="00C605CA"/>
    <w:pPr>
      <w:spacing w:line="240" w:lineRule="auto"/>
    </w:pPr>
    <w:rPr>
      <w:rFonts w:ascii="Tahoma" w:hAnsi="Tahoma" w:cs="Tahoma"/>
      <w:sz w:val="16"/>
      <w:szCs w:val="16"/>
    </w:rPr>
  </w:style>
  <w:style w:type="character" w:customStyle="1" w:styleId="TextodebaloChar">
    <w:name w:val="Texto de balão Char"/>
    <w:basedOn w:val="Fontepargpadro"/>
    <w:link w:val="Textodebalo"/>
    <w:rsid w:val="00C605CA"/>
    <w:rPr>
      <w:rFonts w:ascii="Tahoma" w:hAnsi="Tahoma" w:cs="Tahoma"/>
      <w:sz w:val="16"/>
      <w:szCs w:val="16"/>
      <w:lang w:eastAsia="en-US"/>
    </w:rPr>
  </w:style>
  <w:style w:type="table" w:styleId="Tabelacomgrade">
    <w:name w:val="Table Grid"/>
    <w:basedOn w:val="Tabelanormal"/>
    <w:rsid w:val="001E2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9261CC"/>
    <w:rPr>
      <w:color w:val="808080"/>
    </w:rPr>
  </w:style>
  <w:style w:type="paragraph" w:styleId="PargrafodaLista">
    <w:name w:val="List Paragraph"/>
    <w:basedOn w:val="Normal"/>
    <w:uiPriority w:val="34"/>
    <w:qFormat/>
    <w:rsid w:val="00CE4B8A"/>
    <w:pPr>
      <w:ind w:left="720"/>
      <w:contextualSpacing/>
    </w:pPr>
  </w:style>
  <w:style w:type="character" w:styleId="Refdecomentrio">
    <w:name w:val="annotation reference"/>
    <w:basedOn w:val="Fontepargpadro"/>
    <w:semiHidden/>
    <w:unhideWhenUsed/>
    <w:rsid w:val="00F66889"/>
    <w:rPr>
      <w:sz w:val="16"/>
      <w:szCs w:val="16"/>
    </w:rPr>
  </w:style>
  <w:style w:type="paragraph" w:styleId="Textodecomentrio">
    <w:name w:val="annotation text"/>
    <w:basedOn w:val="Normal"/>
    <w:link w:val="TextodecomentrioChar"/>
    <w:semiHidden/>
    <w:unhideWhenUsed/>
    <w:rsid w:val="00F66889"/>
    <w:pPr>
      <w:spacing w:line="240" w:lineRule="auto"/>
    </w:pPr>
  </w:style>
  <w:style w:type="character" w:customStyle="1" w:styleId="TextodecomentrioChar">
    <w:name w:val="Texto de comentário Char"/>
    <w:basedOn w:val="Fontepargpadro"/>
    <w:link w:val="Textodecomentrio"/>
    <w:semiHidden/>
    <w:rsid w:val="00F66889"/>
    <w:rPr>
      <w:rFonts w:ascii="Frutiger 45 Light" w:hAnsi="Frutiger 45 Light"/>
      <w:lang w:eastAsia="en-US"/>
    </w:rPr>
  </w:style>
  <w:style w:type="paragraph" w:styleId="Assuntodocomentrio">
    <w:name w:val="annotation subject"/>
    <w:basedOn w:val="Textodecomentrio"/>
    <w:next w:val="Textodecomentrio"/>
    <w:link w:val="AssuntodocomentrioChar"/>
    <w:semiHidden/>
    <w:unhideWhenUsed/>
    <w:rsid w:val="00F66889"/>
    <w:rPr>
      <w:b/>
      <w:bCs/>
    </w:rPr>
  </w:style>
  <w:style w:type="character" w:customStyle="1" w:styleId="AssuntodocomentrioChar">
    <w:name w:val="Assunto do comentário Char"/>
    <w:basedOn w:val="TextodecomentrioChar"/>
    <w:link w:val="Assuntodocomentrio"/>
    <w:semiHidden/>
    <w:rsid w:val="00F66889"/>
    <w:rPr>
      <w:rFonts w:ascii="Frutiger 45 Light" w:hAnsi="Frutiger 45 Light"/>
      <w:b/>
      <w:bCs/>
      <w:lang w:eastAsia="en-US"/>
    </w:rPr>
  </w:style>
  <w:style w:type="character" w:styleId="MenoPendente">
    <w:name w:val="Unresolved Mention"/>
    <w:basedOn w:val="Fontepargpadro"/>
    <w:uiPriority w:val="99"/>
    <w:semiHidden/>
    <w:unhideWhenUsed/>
    <w:rsid w:val="00E74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3493">
      <w:bodyDiv w:val="1"/>
      <w:marLeft w:val="0"/>
      <w:marRight w:val="0"/>
      <w:marTop w:val="0"/>
      <w:marBottom w:val="0"/>
      <w:divBdr>
        <w:top w:val="none" w:sz="0" w:space="0" w:color="auto"/>
        <w:left w:val="none" w:sz="0" w:space="0" w:color="auto"/>
        <w:bottom w:val="none" w:sz="0" w:space="0" w:color="auto"/>
        <w:right w:val="none" w:sz="0" w:space="0" w:color="auto"/>
      </w:divBdr>
    </w:div>
    <w:div w:id="273482556">
      <w:bodyDiv w:val="1"/>
      <w:marLeft w:val="0"/>
      <w:marRight w:val="0"/>
      <w:marTop w:val="0"/>
      <w:marBottom w:val="0"/>
      <w:divBdr>
        <w:top w:val="none" w:sz="0" w:space="0" w:color="auto"/>
        <w:left w:val="none" w:sz="0" w:space="0" w:color="auto"/>
        <w:bottom w:val="none" w:sz="0" w:space="0" w:color="auto"/>
        <w:right w:val="none" w:sz="0" w:space="0" w:color="auto"/>
      </w:divBdr>
    </w:div>
    <w:div w:id="554239227">
      <w:bodyDiv w:val="1"/>
      <w:marLeft w:val="0"/>
      <w:marRight w:val="0"/>
      <w:marTop w:val="0"/>
      <w:marBottom w:val="0"/>
      <w:divBdr>
        <w:top w:val="none" w:sz="0" w:space="0" w:color="auto"/>
        <w:left w:val="none" w:sz="0" w:space="0" w:color="auto"/>
        <w:bottom w:val="none" w:sz="0" w:space="0" w:color="auto"/>
        <w:right w:val="none" w:sz="0" w:space="0" w:color="auto"/>
      </w:divBdr>
    </w:div>
    <w:div w:id="1104615670">
      <w:bodyDiv w:val="1"/>
      <w:marLeft w:val="0"/>
      <w:marRight w:val="0"/>
      <w:marTop w:val="0"/>
      <w:marBottom w:val="0"/>
      <w:divBdr>
        <w:top w:val="none" w:sz="0" w:space="0" w:color="auto"/>
        <w:left w:val="none" w:sz="0" w:space="0" w:color="auto"/>
        <w:bottom w:val="none" w:sz="0" w:space="0" w:color="auto"/>
        <w:right w:val="none" w:sz="0" w:space="0" w:color="auto"/>
      </w:divBdr>
    </w:div>
    <w:div w:id="1313679327">
      <w:bodyDiv w:val="1"/>
      <w:marLeft w:val="0"/>
      <w:marRight w:val="0"/>
      <w:marTop w:val="0"/>
      <w:marBottom w:val="0"/>
      <w:divBdr>
        <w:top w:val="none" w:sz="0" w:space="0" w:color="auto"/>
        <w:left w:val="none" w:sz="0" w:space="0" w:color="auto"/>
        <w:bottom w:val="none" w:sz="0" w:space="0" w:color="auto"/>
        <w:right w:val="none" w:sz="0" w:space="0" w:color="auto"/>
      </w:divBdr>
    </w:div>
    <w:div w:id="1621835380">
      <w:bodyDiv w:val="1"/>
      <w:marLeft w:val="0"/>
      <w:marRight w:val="0"/>
      <w:marTop w:val="0"/>
      <w:marBottom w:val="0"/>
      <w:divBdr>
        <w:top w:val="none" w:sz="0" w:space="0" w:color="auto"/>
        <w:left w:val="none" w:sz="0" w:space="0" w:color="auto"/>
        <w:bottom w:val="none" w:sz="0" w:space="0" w:color="auto"/>
        <w:right w:val="none" w:sz="0" w:space="0" w:color="auto"/>
      </w:divBdr>
      <w:divsChild>
        <w:div w:id="42796081">
          <w:marLeft w:val="0"/>
          <w:marRight w:val="0"/>
          <w:marTop w:val="0"/>
          <w:marBottom w:val="0"/>
          <w:divBdr>
            <w:top w:val="none" w:sz="0" w:space="0" w:color="auto"/>
            <w:left w:val="none" w:sz="0" w:space="0" w:color="auto"/>
            <w:bottom w:val="none" w:sz="0" w:space="0" w:color="auto"/>
            <w:right w:val="none" w:sz="0" w:space="0" w:color="auto"/>
          </w:divBdr>
          <w:divsChild>
            <w:div w:id="1426733797">
              <w:marLeft w:val="0"/>
              <w:marRight w:val="0"/>
              <w:marTop w:val="0"/>
              <w:marBottom w:val="0"/>
              <w:divBdr>
                <w:top w:val="none" w:sz="0" w:space="0" w:color="auto"/>
                <w:left w:val="none" w:sz="0" w:space="0" w:color="auto"/>
                <w:bottom w:val="none" w:sz="0" w:space="0" w:color="auto"/>
                <w:right w:val="none" w:sz="0" w:space="0" w:color="auto"/>
              </w:divBdr>
              <w:divsChild>
                <w:div w:id="1593933361">
                  <w:marLeft w:val="0"/>
                  <w:marRight w:val="0"/>
                  <w:marTop w:val="0"/>
                  <w:marBottom w:val="0"/>
                  <w:divBdr>
                    <w:top w:val="none" w:sz="0" w:space="0" w:color="auto"/>
                    <w:left w:val="none" w:sz="0" w:space="0" w:color="auto"/>
                    <w:bottom w:val="none" w:sz="0" w:space="0" w:color="auto"/>
                    <w:right w:val="none" w:sz="0" w:space="0" w:color="auto"/>
                  </w:divBdr>
                  <w:divsChild>
                    <w:div w:id="1289624680">
                      <w:marLeft w:val="0"/>
                      <w:marRight w:val="0"/>
                      <w:marTop w:val="0"/>
                      <w:marBottom w:val="0"/>
                      <w:divBdr>
                        <w:top w:val="none" w:sz="0" w:space="0" w:color="auto"/>
                        <w:left w:val="none" w:sz="0" w:space="0" w:color="auto"/>
                        <w:bottom w:val="none" w:sz="0" w:space="0" w:color="auto"/>
                        <w:right w:val="none" w:sz="0" w:space="0" w:color="auto"/>
                      </w:divBdr>
                      <w:divsChild>
                        <w:div w:id="551506281">
                          <w:marLeft w:val="0"/>
                          <w:marRight w:val="0"/>
                          <w:marTop w:val="0"/>
                          <w:marBottom w:val="0"/>
                          <w:divBdr>
                            <w:top w:val="none" w:sz="0" w:space="0" w:color="auto"/>
                            <w:left w:val="none" w:sz="0" w:space="0" w:color="auto"/>
                            <w:bottom w:val="none" w:sz="0" w:space="0" w:color="auto"/>
                            <w:right w:val="none" w:sz="0" w:space="0" w:color="auto"/>
                          </w:divBdr>
                          <w:divsChild>
                            <w:div w:id="1023827101">
                              <w:marLeft w:val="0"/>
                              <w:marRight w:val="0"/>
                              <w:marTop w:val="0"/>
                              <w:marBottom w:val="0"/>
                              <w:divBdr>
                                <w:top w:val="none" w:sz="0" w:space="0" w:color="auto"/>
                                <w:left w:val="none" w:sz="0" w:space="0" w:color="auto"/>
                                <w:bottom w:val="none" w:sz="0" w:space="0" w:color="auto"/>
                                <w:right w:val="none" w:sz="0" w:space="0" w:color="auto"/>
                              </w:divBdr>
                              <w:divsChild>
                                <w:div w:id="4577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1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47488-96A0-47D5-89D0-608359BE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81</Words>
  <Characters>5301</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Royal Society</Company>
  <LinksUpToDate>false</LinksUpToDate>
  <CharactersWithSpaces>6270</CharactersWithSpaces>
  <SharedDoc>false</SharedDoc>
  <HLinks>
    <vt:vector size="24" baseType="variant">
      <vt:variant>
        <vt:i4>5701754</vt:i4>
      </vt:variant>
      <vt:variant>
        <vt:i4>9</vt:i4>
      </vt:variant>
      <vt:variant>
        <vt:i4>0</vt:i4>
      </vt:variant>
      <vt:variant>
        <vt:i4>5</vt:i4>
      </vt:variant>
      <vt:variant>
        <vt:lpwstr>mailto:philtransa@royalsociety.org</vt:lpwstr>
      </vt:variant>
      <vt:variant>
        <vt:lpwstr/>
      </vt:variant>
      <vt:variant>
        <vt:i4>1900609</vt:i4>
      </vt:variant>
      <vt:variant>
        <vt:i4>6</vt:i4>
      </vt:variant>
      <vt:variant>
        <vt:i4>0</vt:i4>
      </vt:variant>
      <vt:variant>
        <vt:i4>5</vt:i4>
      </vt:variant>
      <vt:variant>
        <vt:lpwstr>http://bit.ly/GuestE</vt:lpwstr>
      </vt:variant>
      <vt:variant>
        <vt:lpwstr/>
      </vt:variant>
      <vt:variant>
        <vt:i4>458825</vt:i4>
      </vt:variant>
      <vt:variant>
        <vt:i4>3</vt:i4>
      </vt:variant>
      <vt:variant>
        <vt:i4>0</vt:i4>
      </vt:variant>
      <vt:variant>
        <vt:i4>5</vt:i4>
      </vt:variant>
      <vt:variant>
        <vt:lpwstr>http://bit.ly/TAstyle</vt:lpwstr>
      </vt:variant>
      <vt:variant>
        <vt:lpwstr/>
      </vt:variant>
      <vt:variant>
        <vt:i4>1769479</vt:i4>
      </vt:variant>
      <vt:variant>
        <vt:i4>0</vt:i4>
      </vt:variant>
      <vt:variant>
        <vt:i4>0</vt:i4>
      </vt:variant>
      <vt:variant>
        <vt:i4>5</vt:i4>
      </vt:variant>
      <vt:variant>
        <vt:lpwstr>http://mc.manuscriptcentral.com/ptr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Joseph</dc:creator>
  <cp:lastModifiedBy>Miguel Oliveira</cp:lastModifiedBy>
  <cp:revision>9</cp:revision>
  <dcterms:created xsi:type="dcterms:W3CDTF">2022-03-24T21:45:00Z</dcterms:created>
  <dcterms:modified xsi:type="dcterms:W3CDTF">2023-07-05T15:06:00Z</dcterms:modified>
</cp:coreProperties>
</file>